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F96" w:rsidRPr="007B285A" w:rsidRDefault="00960F96" w:rsidP="007B285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color w:val="0000FF"/>
          <w:sz w:val="22"/>
          <w:szCs w:val="22"/>
          <w:u w:val="single"/>
        </w:rPr>
      </w:pPr>
      <w:r w:rsidRPr="0055716A">
        <w:rPr>
          <w:sz w:val="22"/>
          <w:szCs w:val="22"/>
        </w:rPr>
        <w:t xml:space="preserve">9646 Mesa Drive </w:t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  <w:t>Home:  (314) 993-1013</w:t>
      </w:r>
      <w:r w:rsidRPr="0055716A">
        <w:rPr>
          <w:sz w:val="22"/>
          <w:szCs w:val="22"/>
        </w:rPr>
        <w:tab/>
        <w:t xml:space="preserve">(Email) </w:t>
      </w:r>
      <w:hyperlink r:id="rId8" w:history="1">
        <w:r w:rsidR="007B285A" w:rsidRPr="00D86254">
          <w:rPr>
            <w:rStyle w:val="Hyperlink"/>
            <w:sz w:val="22"/>
            <w:szCs w:val="22"/>
          </w:rPr>
          <w:t>tyronemcnichols@gmail.com</w:t>
        </w:r>
      </w:hyperlink>
    </w:p>
    <w:p w:rsidR="00960F96" w:rsidRPr="0055716A" w:rsidRDefault="00960F96" w:rsidP="00960F9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2"/>
          <w:szCs w:val="22"/>
        </w:rPr>
      </w:pPr>
      <w:proofErr w:type="spellStart"/>
      <w:r w:rsidRPr="0055716A">
        <w:rPr>
          <w:sz w:val="22"/>
          <w:szCs w:val="22"/>
        </w:rPr>
        <w:t>Olivette</w:t>
      </w:r>
      <w:proofErr w:type="spellEnd"/>
      <w:r w:rsidRPr="0055716A">
        <w:rPr>
          <w:sz w:val="22"/>
          <w:szCs w:val="22"/>
        </w:rPr>
        <w:t xml:space="preserve">, Missouri 63132 </w:t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  <w:t>Cell:  (314) 322-2600</w:t>
      </w:r>
    </w:p>
    <w:p w:rsidR="00960F96" w:rsidRDefault="00960F96" w:rsidP="00C573DD">
      <w:pPr>
        <w:widowControl/>
        <w:rPr>
          <w:b/>
          <w:bCs/>
          <w:sz w:val="24"/>
          <w:szCs w:val="24"/>
        </w:rPr>
      </w:pPr>
    </w:p>
    <w:p w:rsidR="00C573DD" w:rsidRPr="0055716A" w:rsidRDefault="00C573DD" w:rsidP="00C573DD">
      <w:pPr>
        <w:widowControl/>
        <w:rPr>
          <w:b/>
          <w:bCs/>
          <w:sz w:val="22"/>
          <w:szCs w:val="22"/>
        </w:rPr>
      </w:pPr>
      <w:r w:rsidRPr="0055716A">
        <w:rPr>
          <w:b/>
          <w:bCs/>
          <w:sz w:val="22"/>
          <w:szCs w:val="22"/>
        </w:rPr>
        <w:t>PROFESSIONAL OBJECTIVE</w:t>
      </w:r>
    </w:p>
    <w:p w:rsidR="00902A7F" w:rsidRPr="0055716A" w:rsidRDefault="00C573DD" w:rsidP="00045ED5">
      <w:pPr>
        <w:widowControl/>
        <w:ind w:left="360"/>
        <w:rPr>
          <w:sz w:val="22"/>
          <w:szCs w:val="22"/>
        </w:rPr>
      </w:pPr>
      <w:r w:rsidRPr="0055716A">
        <w:rPr>
          <w:sz w:val="22"/>
          <w:szCs w:val="22"/>
        </w:rPr>
        <w:t xml:space="preserve">A </w:t>
      </w:r>
      <w:r w:rsidR="00FA19C6" w:rsidRPr="0055716A">
        <w:rPr>
          <w:sz w:val="22"/>
          <w:szCs w:val="22"/>
        </w:rPr>
        <w:t xml:space="preserve">teaching </w:t>
      </w:r>
      <w:r w:rsidRPr="0055716A">
        <w:rPr>
          <w:sz w:val="22"/>
          <w:szCs w:val="22"/>
        </w:rPr>
        <w:t>position</w:t>
      </w:r>
      <w:r w:rsidR="00FA19C6" w:rsidRPr="0055716A">
        <w:rPr>
          <w:sz w:val="22"/>
          <w:szCs w:val="22"/>
        </w:rPr>
        <w:t xml:space="preserve"> with an organization </w:t>
      </w:r>
      <w:r w:rsidRPr="0055716A">
        <w:rPr>
          <w:sz w:val="22"/>
          <w:szCs w:val="22"/>
        </w:rPr>
        <w:t xml:space="preserve">where </w:t>
      </w:r>
      <w:r w:rsidR="00960F96" w:rsidRPr="0055716A">
        <w:rPr>
          <w:sz w:val="22"/>
          <w:szCs w:val="22"/>
        </w:rPr>
        <w:t>leadership</w:t>
      </w:r>
      <w:r w:rsidRPr="0055716A">
        <w:rPr>
          <w:sz w:val="22"/>
          <w:szCs w:val="22"/>
        </w:rPr>
        <w:t xml:space="preserve"> </w:t>
      </w:r>
      <w:r w:rsidR="00FA19C6" w:rsidRPr="0055716A">
        <w:rPr>
          <w:sz w:val="22"/>
          <w:szCs w:val="22"/>
        </w:rPr>
        <w:t xml:space="preserve">supports the empowerment of students in their </w:t>
      </w:r>
      <w:r w:rsidRPr="0055716A">
        <w:rPr>
          <w:sz w:val="22"/>
          <w:szCs w:val="22"/>
        </w:rPr>
        <w:t>develop</w:t>
      </w:r>
      <w:r w:rsidR="00FA19C6" w:rsidRPr="0055716A">
        <w:rPr>
          <w:sz w:val="22"/>
          <w:szCs w:val="22"/>
        </w:rPr>
        <w:t xml:space="preserve">ment toward </w:t>
      </w:r>
      <w:r w:rsidRPr="0055716A">
        <w:rPr>
          <w:sz w:val="22"/>
          <w:szCs w:val="22"/>
        </w:rPr>
        <w:t xml:space="preserve">excellence, </w:t>
      </w:r>
      <w:r w:rsidR="00FA19C6" w:rsidRPr="0055716A">
        <w:rPr>
          <w:sz w:val="22"/>
          <w:szCs w:val="22"/>
        </w:rPr>
        <w:t xml:space="preserve">collaboration, reciprocal learning in order to create inspiring and dynamic </w:t>
      </w:r>
      <w:r w:rsidR="00BE673C" w:rsidRPr="0055716A">
        <w:rPr>
          <w:sz w:val="22"/>
          <w:szCs w:val="22"/>
        </w:rPr>
        <w:t xml:space="preserve">instructional </w:t>
      </w:r>
      <w:r w:rsidR="00FA19C6" w:rsidRPr="0055716A">
        <w:rPr>
          <w:sz w:val="22"/>
          <w:szCs w:val="22"/>
        </w:rPr>
        <w:t>communities</w:t>
      </w:r>
      <w:r w:rsidRPr="0055716A">
        <w:rPr>
          <w:sz w:val="22"/>
          <w:szCs w:val="22"/>
        </w:rPr>
        <w:t>.</w:t>
      </w:r>
    </w:p>
    <w:p w:rsidR="00953EC8" w:rsidRPr="0055716A" w:rsidRDefault="00953EC8" w:rsidP="00953EC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b/>
          <w:bCs/>
          <w:sz w:val="22"/>
          <w:szCs w:val="22"/>
        </w:rPr>
        <w:sectPr w:rsidR="00953EC8" w:rsidRPr="0055716A" w:rsidSect="00B52B71">
          <w:headerReference w:type="default" r:id="rId9"/>
          <w:footerReference w:type="defaul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272"/>
        </w:sectPr>
      </w:pPr>
    </w:p>
    <w:p w:rsidR="00AD263A" w:rsidRPr="0055716A" w:rsidRDefault="00902A7F">
      <w:pPr>
        <w:widowControl/>
        <w:rPr>
          <w:b/>
          <w:bCs/>
          <w:sz w:val="22"/>
          <w:szCs w:val="22"/>
        </w:rPr>
      </w:pPr>
      <w:r w:rsidRPr="0055716A">
        <w:rPr>
          <w:b/>
          <w:bCs/>
          <w:sz w:val="22"/>
          <w:szCs w:val="22"/>
        </w:rPr>
        <w:tab/>
      </w:r>
    </w:p>
    <w:p w:rsidR="00902A7F" w:rsidRPr="0055716A" w:rsidRDefault="00902A7F" w:rsidP="00816D45">
      <w:pPr>
        <w:widowControl/>
        <w:spacing w:after="240"/>
        <w:rPr>
          <w:sz w:val="22"/>
          <w:szCs w:val="22"/>
        </w:rPr>
      </w:pPr>
      <w:r w:rsidRPr="0055716A">
        <w:rPr>
          <w:b/>
          <w:bCs/>
          <w:sz w:val="22"/>
          <w:szCs w:val="22"/>
        </w:rPr>
        <w:t>EDUCATION</w:t>
      </w:r>
      <w:r w:rsidR="004730D1" w:rsidRPr="0055716A">
        <w:rPr>
          <w:b/>
          <w:bCs/>
          <w:sz w:val="22"/>
          <w:szCs w:val="22"/>
        </w:rPr>
        <w:t>AL BACKGROUND</w:t>
      </w:r>
    </w:p>
    <w:p w:rsidR="00902A7F" w:rsidRPr="0055716A" w:rsidRDefault="00902A7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920" w:hanging="8640"/>
        <w:rPr>
          <w:b/>
          <w:bCs/>
          <w:sz w:val="22"/>
          <w:szCs w:val="22"/>
        </w:rPr>
      </w:pP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  <w:t>1999</w:t>
      </w:r>
      <w:r w:rsidRPr="0055716A">
        <w:rPr>
          <w:b/>
          <w:bCs/>
          <w:sz w:val="22"/>
          <w:szCs w:val="22"/>
        </w:rPr>
        <w:t xml:space="preserve"> </w:t>
      </w:r>
      <w:r w:rsidRPr="0055716A">
        <w:rPr>
          <w:b/>
          <w:bCs/>
          <w:sz w:val="22"/>
          <w:szCs w:val="22"/>
        </w:rPr>
        <w:tab/>
        <w:t>University of Missouri-St. Louis</w:t>
      </w:r>
      <w:r w:rsidRPr="0055716A">
        <w:rPr>
          <w:b/>
          <w:bCs/>
          <w:sz w:val="22"/>
          <w:szCs w:val="22"/>
        </w:rPr>
        <w:tab/>
        <w:t>(UMSL)</w:t>
      </w:r>
      <w:r w:rsidRPr="0055716A">
        <w:rPr>
          <w:b/>
          <w:bCs/>
          <w:sz w:val="22"/>
          <w:szCs w:val="22"/>
        </w:rPr>
        <w:tab/>
      </w:r>
      <w:r w:rsidRPr="0055716A">
        <w:rPr>
          <w:b/>
          <w:bCs/>
          <w:sz w:val="22"/>
          <w:szCs w:val="22"/>
        </w:rPr>
        <w:tab/>
        <w:t xml:space="preserve">          </w:t>
      </w:r>
      <w:r w:rsidRPr="0055716A">
        <w:rPr>
          <w:b/>
          <w:bCs/>
          <w:sz w:val="22"/>
          <w:szCs w:val="22"/>
        </w:rPr>
        <w:tab/>
        <w:t xml:space="preserve">           </w:t>
      </w:r>
      <w:r w:rsidR="0055716A">
        <w:rPr>
          <w:b/>
          <w:bCs/>
          <w:sz w:val="22"/>
          <w:szCs w:val="22"/>
        </w:rPr>
        <w:tab/>
      </w:r>
      <w:r w:rsidRPr="0055716A">
        <w:rPr>
          <w:b/>
          <w:bCs/>
          <w:sz w:val="22"/>
          <w:szCs w:val="22"/>
        </w:rPr>
        <w:t>St. Louis, MO</w:t>
      </w:r>
    </w:p>
    <w:p w:rsidR="00902A7F" w:rsidRPr="0055716A" w:rsidRDefault="00902A7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2"/>
          <w:szCs w:val="22"/>
        </w:rPr>
      </w:pPr>
      <w:r w:rsidRPr="0055716A">
        <w:rPr>
          <w:b/>
          <w:bCs/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  <w:t>Doctor of Education</w:t>
      </w:r>
      <w:r w:rsidR="00362942" w:rsidRPr="0055716A">
        <w:rPr>
          <w:sz w:val="22"/>
          <w:szCs w:val="22"/>
        </w:rPr>
        <w:t xml:space="preserve"> Degree in </w:t>
      </w:r>
      <w:r w:rsidRPr="0055716A">
        <w:rPr>
          <w:sz w:val="22"/>
          <w:szCs w:val="22"/>
        </w:rPr>
        <w:t>Education Administration</w:t>
      </w:r>
    </w:p>
    <w:p w:rsidR="00902A7F" w:rsidRPr="0055716A" w:rsidRDefault="00902A7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2"/>
          <w:szCs w:val="22"/>
        </w:rPr>
      </w:pPr>
      <w:r w:rsidRPr="0055716A">
        <w:rPr>
          <w:sz w:val="22"/>
          <w:szCs w:val="22"/>
        </w:rPr>
        <w:tab/>
        <w:t>1991</w:t>
      </w:r>
      <w:r w:rsidRPr="0055716A">
        <w:rPr>
          <w:sz w:val="22"/>
          <w:szCs w:val="22"/>
        </w:rPr>
        <w:tab/>
      </w:r>
      <w:r w:rsidRPr="0055716A">
        <w:rPr>
          <w:b/>
          <w:bCs/>
          <w:sz w:val="22"/>
          <w:szCs w:val="22"/>
        </w:rPr>
        <w:t>University of Missouri-St. Louis</w:t>
      </w:r>
      <w:r w:rsidRPr="0055716A">
        <w:rPr>
          <w:b/>
          <w:bCs/>
          <w:sz w:val="22"/>
          <w:szCs w:val="22"/>
        </w:rPr>
        <w:tab/>
        <w:t>(UMSL)</w:t>
      </w:r>
      <w:r w:rsidRPr="0055716A">
        <w:rPr>
          <w:b/>
          <w:bCs/>
          <w:sz w:val="22"/>
          <w:szCs w:val="22"/>
        </w:rPr>
        <w:tab/>
      </w:r>
      <w:r w:rsidRPr="0055716A">
        <w:rPr>
          <w:b/>
          <w:bCs/>
          <w:sz w:val="22"/>
          <w:szCs w:val="22"/>
        </w:rPr>
        <w:tab/>
        <w:t xml:space="preserve">                      </w:t>
      </w:r>
      <w:r w:rsidR="0055716A">
        <w:rPr>
          <w:b/>
          <w:bCs/>
          <w:sz w:val="22"/>
          <w:szCs w:val="22"/>
        </w:rPr>
        <w:tab/>
      </w:r>
      <w:r w:rsidRPr="0055716A">
        <w:rPr>
          <w:b/>
          <w:bCs/>
          <w:sz w:val="22"/>
          <w:szCs w:val="22"/>
        </w:rPr>
        <w:t>St. Louis, MO</w:t>
      </w:r>
    </w:p>
    <w:p w:rsidR="00902A7F" w:rsidRPr="0055716A" w:rsidRDefault="00902A7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 w:val="22"/>
          <w:szCs w:val="22"/>
        </w:rPr>
      </w:pP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  <w:t>Masters of Education Degree in Education Administration</w:t>
      </w:r>
    </w:p>
    <w:p w:rsidR="00902A7F" w:rsidRPr="0055716A" w:rsidRDefault="00902A7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920" w:hanging="7920"/>
        <w:rPr>
          <w:sz w:val="22"/>
          <w:szCs w:val="22"/>
        </w:rPr>
      </w:pPr>
      <w:r w:rsidRPr="0055716A">
        <w:rPr>
          <w:sz w:val="22"/>
          <w:szCs w:val="22"/>
        </w:rPr>
        <w:tab/>
        <w:t>1988</w:t>
      </w:r>
      <w:r w:rsidRPr="0055716A">
        <w:rPr>
          <w:sz w:val="22"/>
          <w:szCs w:val="22"/>
        </w:rPr>
        <w:tab/>
      </w:r>
      <w:r w:rsidRPr="0055716A">
        <w:rPr>
          <w:b/>
          <w:bCs/>
          <w:sz w:val="22"/>
          <w:szCs w:val="22"/>
        </w:rPr>
        <w:t>Central Missouri State University</w:t>
      </w:r>
      <w:r w:rsidRPr="0055716A">
        <w:rPr>
          <w:b/>
          <w:bCs/>
          <w:sz w:val="22"/>
          <w:szCs w:val="22"/>
        </w:rPr>
        <w:tab/>
        <w:t>(CMSU)</w:t>
      </w:r>
      <w:r w:rsidRPr="0055716A">
        <w:rPr>
          <w:b/>
          <w:bCs/>
          <w:sz w:val="22"/>
          <w:szCs w:val="22"/>
        </w:rPr>
        <w:tab/>
      </w:r>
      <w:r w:rsidRPr="0055716A">
        <w:rPr>
          <w:b/>
          <w:bCs/>
          <w:sz w:val="22"/>
          <w:szCs w:val="22"/>
        </w:rPr>
        <w:tab/>
        <w:t xml:space="preserve">   </w:t>
      </w:r>
      <w:r w:rsidRPr="0055716A">
        <w:rPr>
          <w:b/>
          <w:bCs/>
          <w:sz w:val="22"/>
          <w:szCs w:val="22"/>
        </w:rPr>
        <w:tab/>
        <w:t xml:space="preserve">   </w:t>
      </w:r>
      <w:r w:rsidR="0055716A">
        <w:rPr>
          <w:b/>
          <w:bCs/>
          <w:sz w:val="22"/>
          <w:szCs w:val="22"/>
        </w:rPr>
        <w:tab/>
      </w:r>
      <w:r w:rsidRPr="0055716A">
        <w:rPr>
          <w:b/>
          <w:bCs/>
          <w:sz w:val="22"/>
          <w:szCs w:val="22"/>
        </w:rPr>
        <w:t>Warrensburg, MO</w:t>
      </w:r>
    </w:p>
    <w:p w:rsidR="00902A7F" w:rsidRPr="0055716A" w:rsidRDefault="00902A7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  <w:t>Bachelors of Science Degree in Elementary Education</w:t>
      </w:r>
    </w:p>
    <w:p w:rsidR="00902A7F" w:rsidRPr="0055716A" w:rsidRDefault="00902A7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640" w:hanging="8640"/>
        <w:rPr>
          <w:b/>
          <w:bCs/>
          <w:sz w:val="22"/>
          <w:szCs w:val="22"/>
        </w:rPr>
      </w:pPr>
      <w:r w:rsidRPr="0055716A">
        <w:rPr>
          <w:sz w:val="22"/>
          <w:szCs w:val="22"/>
        </w:rPr>
        <w:tab/>
        <w:t>1983</w:t>
      </w:r>
      <w:r w:rsidRPr="0055716A">
        <w:rPr>
          <w:sz w:val="22"/>
          <w:szCs w:val="22"/>
        </w:rPr>
        <w:tab/>
      </w:r>
      <w:r w:rsidRPr="0055716A">
        <w:rPr>
          <w:b/>
          <w:bCs/>
          <w:sz w:val="22"/>
          <w:szCs w:val="22"/>
        </w:rPr>
        <w:t>Christian Brothers College High School (C.B.C.)</w:t>
      </w:r>
      <w:r w:rsidRPr="0055716A">
        <w:rPr>
          <w:b/>
          <w:bCs/>
          <w:sz w:val="22"/>
          <w:szCs w:val="22"/>
        </w:rPr>
        <w:tab/>
      </w:r>
      <w:r w:rsidRPr="0055716A">
        <w:rPr>
          <w:b/>
          <w:bCs/>
          <w:sz w:val="22"/>
          <w:szCs w:val="22"/>
        </w:rPr>
        <w:tab/>
      </w:r>
      <w:r w:rsidRPr="0055716A">
        <w:rPr>
          <w:b/>
          <w:bCs/>
          <w:sz w:val="22"/>
          <w:szCs w:val="22"/>
        </w:rPr>
        <w:tab/>
        <w:t xml:space="preserve"> </w:t>
      </w:r>
      <w:r w:rsidRPr="0055716A">
        <w:rPr>
          <w:b/>
          <w:bCs/>
          <w:sz w:val="22"/>
          <w:szCs w:val="22"/>
        </w:rPr>
        <w:tab/>
        <w:t xml:space="preserve"> Clayton, MO</w:t>
      </w:r>
    </w:p>
    <w:p w:rsidR="00902A7F" w:rsidRPr="0055716A" w:rsidRDefault="00902A7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</w:p>
    <w:p w:rsidR="00902A7F" w:rsidRPr="0055716A" w:rsidRDefault="00902A7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 w:rsidRPr="0055716A">
        <w:rPr>
          <w:b/>
          <w:bCs/>
          <w:sz w:val="22"/>
          <w:szCs w:val="22"/>
        </w:rPr>
        <w:tab/>
      </w:r>
      <w:r w:rsidRPr="0055716A">
        <w:rPr>
          <w:b/>
          <w:bCs/>
          <w:sz w:val="22"/>
          <w:szCs w:val="22"/>
        </w:rPr>
        <w:tab/>
      </w:r>
      <w:r w:rsidRPr="0055716A">
        <w:rPr>
          <w:b/>
          <w:bCs/>
          <w:sz w:val="22"/>
          <w:szCs w:val="22"/>
        </w:rPr>
        <w:tab/>
      </w:r>
      <w:r w:rsidRPr="0055716A">
        <w:rPr>
          <w:b/>
          <w:bCs/>
          <w:i/>
          <w:iCs/>
          <w:sz w:val="22"/>
          <w:szCs w:val="22"/>
        </w:rPr>
        <w:t>Professional Certificates in Missouri</w:t>
      </w:r>
    </w:p>
    <w:p w:rsidR="00372346" w:rsidRPr="0055716A" w:rsidRDefault="00902A7F" w:rsidP="0037234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  <w:szCs w:val="22"/>
        </w:rPr>
      </w:pPr>
      <w:r w:rsidRPr="0055716A">
        <w:rPr>
          <w:b/>
          <w:bCs/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="00372346" w:rsidRPr="0055716A">
        <w:rPr>
          <w:sz w:val="22"/>
          <w:szCs w:val="22"/>
        </w:rPr>
        <w:t xml:space="preserve">Superintendent, K-12 </w:t>
      </w:r>
      <w:r w:rsidR="007F094F" w:rsidRPr="0055716A">
        <w:rPr>
          <w:sz w:val="22"/>
          <w:szCs w:val="22"/>
        </w:rPr>
        <w:t>Career Administration, 2113</w:t>
      </w:r>
    </w:p>
    <w:p w:rsidR="00902A7F" w:rsidRPr="0055716A" w:rsidRDefault="0037234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  <w:szCs w:val="22"/>
        </w:rPr>
      </w:pP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="00902A7F" w:rsidRPr="0055716A">
        <w:rPr>
          <w:sz w:val="22"/>
          <w:szCs w:val="22"/>
        </w:rPr>
        <w:t>Principal, K-8 Career Administration, 2104</w:t>
      </w:r>
    </w:p>
    <w:p w:rsidR="00902A7F" w:rsidRPr="0055716A" w:rsidRDefault="00902A7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  <w:t>Principal, 4-8 Career Administration, 2104</w:t>
      </w:r>
    </w:p>
    <w:p w:rsidR="00902A7F" w:rsidRPr="0055716A" w:rsidRDefault="00902A7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2"/>
          <w:szCs w:val="22"/>
        </w:rPr>
      </w:pPr>
      <w:r w:rsidRPr="0055716A">
        <w:rPr>
          <w:b/>
          <w:bCs/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  <w:t>Elementary (1-8), Lifetime.</w:t>
      </w:r>
    </w:p>
    <w:p w:rsidR="00902A7F" w:rsidRPr="0055716A" w:rsidRDefault="00902A7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  <w:t>Language Arts (4-8), Lifetime.</w:t>
      </w:r>
    </w:p>
    <w:p w:rsidR="00902A7F" w:rsidRPr="0055716A" w:rsidRDefault="00902A7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</w:r>
      <w:r w:rsidRPr="0055716A">
        <w:rPr>
          <w:sz w:val="22"/>
          <w:szCs w:val="22"/>
        </w:rPr>
        <w:tab/>
        <w:t>Mathematics (4-8 &amp;</w:t>
      </w:r>
      <w:r w:rsidR="00920B27" w:rsidRPr="0055716A">
        <w:rPr>
          <w:sz w:val="22"/>
          <w:szCs w:val="22"/>
        </w:rPr>
        <w:t xml:space="preserve"> </w:t>
      </w:r>
      <w:r w:rsidRPr="0055716A">
        <w:rPr>
          <w:sz w:val="22"/>
          <w:szCs w:val="22"/>
        </w:rPr>
        <w:t>7-9), Lifetime.</w:t>
      </w:r>
    </w:p>
    <w:p w:rsidR="008B103E" w:rsidRPr="0055716A" w:rsidRDefault="008B103E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</w:p>
    <w:p w:rsidR="00816D45" w:rsidRDefault="00816D45" w:rsidP="00816D45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2"/>
          <w:szCs w:val="22"/>
        </w:rPr>
      </w:pPr>
    </w:p>
    <w:p w:rsidR="00902A7F" w:rsidRPr="0055716A" w:rsidRDefault="00902A7F" w:rsidP="00816D45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rPr>
          <w:sz w:val="22"/>
          <w:szCs w:val="22"/>
          <w:u w:val="double"/>
        </w:rPr>
      </w:pPr>
      <w:r w:rsidRPr="0055716A">
        <w:rPr>
          <w:b/>
          <w:bCs/>
          <w:sz w:val="22"/>
          <w:szCs w:val="22"/>
        </w:rPr>
        <w:t>PROFESSIONAL EXPERIENCE</w:t>
      </w:r>
    </w:p>
    <w:p w:rsidR="00E74C6F" w:rsidRPr="0055716A" w:rsidRDefault="00E74C6F" w:rsidP="00E74C6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55716A">
        <w:rPr>
          <w:b/>
          <w:bCs/>
          <w:sz w:val="22"/>
          <w:szCs w:val="22"/>
        </w:rPr>
        <w:tab/>
      </w:r>
      <w:r w:rsidRPr="00EC5D3A">
        <w:rPr>
          <w:bCs/>
          <w:sz w:val="22"/>
          <w:szCs w:val="22"/>
        </w:rPr>
        <w:t>Principal</w:t>
      </w:r>
      <w:r w:rsidR="00F649EC" w:rsidRPr="0055716A">
        <w:rPr>
          <w:b/>
          <w:bCs/>
          <w:sz w:val="22"/>
          <w:szCs w:val="22"/>
        </w:rPr>
        <w:t xml:space="preserve">: </w:t>
      </w:r>
      <w:r w:rsidR="00816E93" w:rsidRPr="0055716A">
        <w:rPr>
          <w:iCs/>
          <w:sz w:val="22"/>
          <w:szCs w:val="22"/>
        </w:rPr>
        <w:t>Barrington</w:t>
      </w:r>
      <w:r w:rsidRPr="0055716A">
        <w:rPr>
          <w:iCs/>
          <w:sz w:val="22"/>
          <w:szCs w:val="22"/>
        </w:rPr>
        <w:t xml:space="preserve"> Elementary School</w:t>
      </w:r>
      <w:r w:rsidR="00F649EC" w:rsidRPr="0055716A">
        <w:rPr>
          <w:iCs/>
          <w:sz w:val="22"/>
          <w:szCs w:val="22"/>
        </w:rPr>
        <w:t xml:space="preserve">   </w:t>
      </w:r>
      <w:r w:rsidR="0055716A">
        <w:rPr>
          <w:iCs/>
          <w:sz w:val="22"/>
          <w:szCs w:val="22"/>
        </w:rPr>
        <w:tab/>
      </w:r>
      <w:r w:rsidR="00F649EC" w:rsidRPr="0055716A">
        <w:rPr>
          <w:b/>
          <w:iCs/>
          <w:sz w:val="22"/>
          <w:szCs w:val="22"/>
        </w:rPr>
        <w:t>(Current Position)</w:t>
      </w:r>
      <w:r w:rsidRPr="0055716A">
        <w:rPr>
          <w:iCs/>
          <w:sz w:val="22"/>
          <w:szCs w:val="22"/>
        </w:rPr>
        <w:tab/>
      </w:r>
      <w:r w:rsidRPr="0055716A">
        <w:rPr>
          <w:iCs/>
          <w:sz w:val="22"/>
          <w:szCs w:val="22"/>
        </w:rPr>
        <w:tab/>
        <w:t>Hazelwood School District</w:t>
      </w:r>
    </w:p>
    <w:p w:rsidR="002F6FB5" w:rsidRPr="0055716A" w:rsidRDefault="002F6FB5" w:rsidP="002F6FB5">
      <w:pPr>
        <w:widowControl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Cs/>
          <w:sz w:val="22"/>
          <w:szCs w:val="22"/>
        </w:rPr>
      </w:pPr>
      <w:r w:rsidRPr="0055716A">
        <w:rPr>
          <w:bCs/>
          <w:sz w:val="22"/>
          <w:szCs w:val="22"/>
        </w:rPr>
        <w:tab/>
        <w:t xml:space="preserve">Adjunct Professor: </w:t>
      </w:r>
      <w:r>
        <w:rPr>
          <w:iCs/>
          <w:sz w:val="22"/>
          <w:szCs w:val="22"/>
        </w:rPr>
        <w:t xml:space="preserve">Webster University </w:t>
      </w:r>
      <w:r w:rsidRPr="0055716A">
        <w:rPr>
          <w:iCs/>
          <w:sz w:val="22"/>
          <w:szCs w:val="22"/>
        </w:rPr>
        <w:t xml:space="preserve">  </w:t>
      </w:r>
      <w:r>
        <w:rPr>
          <w:iCs/>
          <w:sz w:val="22"/>
          <w:szCs w:val="22"/>
        </w:rPr>
        <w:t xml:space="preserve">   </w:t>
      </w:r>
      <w:r>
        <w:rPr>
          <w:iCs/>
          <w:sz w:val="22"/>
          <w:szCs w:val="22"/>
        </w:rPr>
        <w:tab/>
      </w:r>
      <w:r w:rsidRPr="0055716A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7/201</w:t>
      </w:r>
      <w:r w:rsidR="00B44340">
        <w:rPr>
          <w:iCs/>
          <w:sz w:val="22"/>
          <w:szCs w:val="22"/>
        </w:rPr>
        <w:t>6</w:t>
      </w:r>
      <w:r>
        <w:rPr>
          <w:iCs/>
          <w:sz w:val="22"/>
          <w:szCs w:val="22"/>
        </w:rPr>
        <w:t xml:space="preserve"> – </w:t>
      </w:r>
      <w:r w:rsidRPr="00A36E49">
        <w:rPr>
          <w:b/>
          <w:iCs/>
          <w:sz w:val="22"/>
          <w:szCs w:val="22"/>
        </w:rPr>
        <w:t>Current</w:t>
      </w:r>
      <w:r>
        <w:rPr>
          <w:iCs/>
          <w:sz w:val="22"/>
          <w:szCs w:val="22"/>
        </w:rPr>
        <w:t>)</w:t>
      </w:r>
      <w:r w:rsidRPr="0055716A">
        <w:rPr>
          <w:iCs/>
          <w:sz w:val="22"/>
          <w:szCs w:val="22"/>
        </w:rPr>
        <w:tab/>
      </w:r>
      <w:r w:rsidRPr="0055716A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Webster University</w:t>
      </w:r>
      <w:r w:rsidRPr="0055716A">
        <w:rPr>
          <w:iCs/>
          <w:sz w:val="22"/>
          <w:szCs w:val="22"/>
        </w:rPr>
        <w:tab/>
      </w:r>
    </w:p>
    <w:p w:rsidR="00CE59FC" w:rsidRPr="0055716A" w:rsidRDefault="00E74C6F" w:rsidP="00F649EC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  <w:r w:rsidRPr="0055716A">
        <w:rPr>
          <w:bCs/>
          <w:sz w:val="22"/>
          <w:szCs w:val="22"/>
        </w:rPr>
        <w:tab/>
      </w:r>
      <w:r w:rsidR="00CE59FC" w:rsidRPr="0055716A">
        <w:rPr>
          <w:bCs/>
          <w:sz w:val="22"/>
          <w:szCs w:val="22"/>
        </w:rPr>
        <w:t xml:space="preserve">Superintendent of </w:t>
      </w:r>
      <w:r w:rsidR="000C4662" w:rsidRPr="0055716A">
        <w:rPr>
          <w:bCs/>
          <w:sz w:val="22"/>
          <w:szCs w:val="22"/>
        </w:rPr>
        <w:t>Schools</w:t>
      </w:r>
      <w:r w:rsidR="00F649EC" w:rsidRPr="0055716A">
        <w:rPr>
          <w:bCs/>
          <w:sz w:val="22"/>
          <w:szCs w:val="22"/>
        </w:rPr>
        <w:t xml:space="preserve">: </w:t>
      </w:r>
      <w:r w:rsidR="00474EC5" w:rsidRPr="0055716A">
        <w:rPr>
          <w:bCs/>
          <w:sz w:val="22"/>
          <w:szCs w:val="22"/>
        </w:rPr>
        <w:t xml:space="preserve">  </w:t>
      </w:r>
      <w:r w:rsidR="0055716A">
        <w:rPr>
          <w:bCs/>
          <w:sz w:val="22"/>
          <w:szCs w:val="22"/>
        </w:rPr>
        <w:t xml:space="preserve">   </w:t>
      </w:r>
      <w:r w:rsidR="0055716A">
        <w:rPr>
          <w:bCs/>
          <w:sz w:val="22"/>
          <w:szCs w:val="22"/>
        </w:rPr>
        <w:tab/>
      </w:r>
      <w:r w:rsidR="0055716A">
        <w:rPr>
          <w:bCs/>
          <w:sz w:val="22"/>
          <w:szCs w:val="22"/>
        </w:rPr>
        <w:tab/>
      </w:r>
      <w:r w:rsidR="00F649EC" w:rsidRPr="0055716A">
        <w:rPr>
          <w:bCs/>
          <w:sz w:val="22"/>
          <w:szCs w:val="22"/>
        </w:rPr>
        <w:t>(</w:t>
      </w:r>
      <w:r w:rsidR="00DA413B" w:rsidRPr="0055716A">
        <w:rPr>
          <w:bCs/>
          <w:sz w:val="22"/>
          <w:szCs w:val="22"/>
        </w:rPr>
        <w:t>7/</w:t>
      </w:r>
      <w:r w:rsidR="00F649EC" w:rsidRPr="0055716A">
        <w:rPr>
          <w:sz w:val="22"/>
          <w:szCs w:val="22"/>
        </w:rPr>
        <w:t>2013</w:t>
      </w:r>
      <w:r w:rsidR="00DA413B" w:rsidRPr="0055716A">
        <w:rPr>
          <w:sz w:val="22"/>
          <w:szCs w:val="22"/>
        </w:rPr>
        <w:t xml:space="preserve"> </w:t>
      </w:r>
      <w:r w:rsidR="00F649EC" w:rsidRPr="0055716A">
        <w:rPr>
          <w:sz w:val="22"/>
          <w:szCs w:val="22"/>
        </w:rPr>
        <w:t xml:space="preserve">– </w:t>
      </w:r>
      <w:r w:rsidR="00DA413B" w:rsidRPr="0055716A">
        <w:rPr>
          <w:sz w:val="22"/>
          <w:szCs w:val="22"/>
        </w:rPr>
        <w:t>1/</w:t>
      </w:r>
      <w:r w:rsidR="00F649EC" w:rsidRPr="0055716A">
        <w:rPr>
          <w:sz w:val="22"/>
          <w:szCs w:val="22"/>
        </w:rPr>
        <w:t xml:space="preserve">2015) </w:t>
      </w:r>
      <w:r w:rsidR="0055716A">
        <w:rPr>
          <w:sz w:val="22"/>
          <w:szCs w:val="22"/>
        </w:rPr>
        <w:tab/>
      </w:r>
      <w:r w:rsidR="005041F3" w:rsidRPr="0055716A">
        <w:rPr>
          <w:bCs/>
          <w:sz w:val="22"/>
          <w:szCs w:val="22"/>
        </w:rPr>
        <w:tab/>
      </w:r>
      <w:r w:rsidR="000C4662" w:rsidRPr="0055716A">
        <w:rPr>
          <w:bCs/>
          <w:sz w:val="22"/>
          <w:szCs w:val="22"/>
        </w:rPr>
        <w:t>Normandy</w:t>
      </w:r>
      <w:r w:rsidR="00CE59FC" w:rsidRPr="0055716A">
        <w:rPr>
          <w:bCs/>
          <w:sz w:val="22"/>
          <w:szCs w:val="22"/>
        </w:rPr>
        <w:t xml:space="preserve"> School</w:t>
      </w:r>
      <w:r w:rsidR="007C1522" w:rsidRPr="0055716A">
        <w:rPr>
          <w:bCs/>
          <w:sz w:val="22"/>
          <w:szCs w:val="22"/>
        </w:rPr>
        <w:t xml:space="preserve"> </w:t>
      </w:r>
      <w:r w:rsidR="007C1522" w:rsidRPr="0055716A">
        <w:rPr>
          <w:iCs/>
          <w:sz w:val="22"/>
          <w:szCs w:val="22"/>
        </w:rPr>
        <w:t>District</w:t>
      </w:r>
      <w:r w:rsidR="007C1522" w:rsidRPr="0055716A">
        <w:rPr>
          <w:bCs/>
          <w:sz w:val="22"/>
          <w:szCs w:val="22"/>
        </w:rPr>
        <w:t xml:space="preserve"> </w:t>
      </w:r>
    </w:p>
    <w:p w:rsidR="00045ED5" w:rsidRPr="0055716A" w:rsidRDefault="007B285A" w:rsidP="00045ED5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045ED5" w:rsidRPr="0055716A">
        <w:rPr>
          <w:bCs/>
          <w:sz w:val="22"/>
          <w:szCs w:val="22"/>
        </w:rPr>
        <w:t>Assist</w:t>
      </w:r>
      <w:r w:rsidR="00F649EC" w:rsidRPr="0055716A">
        <w:rPr>
          <w:bCs/>
          <w:sz w:val="22"/>
          <w:szCs w:val="22"/>
        </w:rPr>
        <w:t xml:space="preserve">ant Superintendent of Accountability </w:t>
      </w:r>
      <w:r w:rsidR="0055716A">
        <w:rPr>
          <w:bCs/>
          <w:sz w:val="22"/>
          <w:szCs w:val="22"/>
        </w:rPr>
        <w:tab/>
      </w:r>
      <w:r w:rsidR="00F649EC" w:rsidRPr="0055716A">
        <w:rPr>
          <w:bCs/>
          <w:sz w:val="22"/>
          <w:szCs w:val="22"/>
        </w:rPr>
        <w:t>(</w:t>
      </w:r>
      <w:r w:rsidR="00DA413B" w:rsidRPr="0055716A">
        <w:rPr>
          <w:bCs/>
          <w:sz w:val="22"/>
          <w:szCs w:val="22"/>
        </w:rPr>
        <w:t>7/</w:t>
      </w:r>
      <w:r w:rsidR="00F649EC" w:rsidRPr="0055716A">
        <w:rPr>
          <w:sz w:val="22"/>
          <w:szCs w:val="22"/>
        </w:rPr>
        <w:t xml:space="preserve">2008 – </w:t>
      </w:r>
      <w:r w:rsidR="00467E3F" w:rsidRPr="0055716A">
        <w:rPr>
          <w:sz w:val="22"/>
          <w:szCs w:val="22"/>
        </w:rPr>
        <w:t>6</w:t>
      </w:r>
      <w:r w:rsidR="00DA413B" w:rsidRPr="0055716A">
        <w:rPr>
          <w:sz w:val="22"/>
          <w:szCs w:val="22"/>
        </w:rPr>
        <w:t>/</w:t>
      </w:r>
      <w:r w:rsidR="00F649EC" w:rsidRPr="0055716A">
        <w:rPr>
          <w:sz w:val="22"/>
          <w:szCs w:val="22"/>
        </w:rPr>
        <w:t xml:space="preserve">2013)  </w:t>
      </w:r>
      <w:r w:rsidR="00045ED5" w:rsidRPr="0055716A">
        <w:rPr>
          <w:bCs/>
          <w:sz w:val="22"/>
          <w:szCs w:val="22"/>
        </w:rPr>
        <w:tab/>
      </w:r>
      <w:r w:rsidR="0055716A">
        <w:rPr>
          <w:bCs/>
          <w:sz w:val="22"/>
          <w:szCs w:val="22"/>
        </w:rPr>
        <w:tab/>
      </w:r>
      <w:r w:rsidR="00045ED5" w:rsidRPr="0055716A">
        <w:rPr>
          <w:bCs/>
          <w:sz w:val="22"/>
          <w:szCs w:val="22"/>
        </w:rPr>
        <w:t>Hazelwood School District</w:t>
      </w:r>
    </w:p>
    <w:p w:rsidR="004E1048" w:rsidRPr="0055716A" w:rsidRDefault="00F64B64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55716A">
        <w:rPr>
          <w:sz w:val="22"/>
          <w:szCs w:val="22"/>
        </w:rPr>
        <w:tab/>
      </w:r>
      <w:r w:rsidR="004E1048" w:rsidRPr="0055716A">
        <w:rPr>
          <w:bCs/>
          <w:sz w:val="22"/>
          <w:szCs w:val="22"/>
        </w:rPr>
        <w:t>Principal</w:t>
      </w:r>
      <w:r w:rsidR="00DA413B" w:rsidRPr="0055716A">
        <w:rPr>
          <w:bCs/>
          <w:sz w:val="22"/>
          <w:szCs w:val="22"/>
        </w:rPr>
        <w:t xml:space="preserve">: </w:t>
      </w:r>
      <w:r w:rsidR="004E1048" w:rsidRPr="0055716A">
        <w:rPr>
          <w:iCs/>
          <w:sz w:val="22"/>
          <w:szCs w:val="22"/>
        </w:rPr>
        <w:t xml:space="preserve">Jamestown Elementary </w:t>
      </w:r>
      <w:r w:rsidR="00474EC5" w:rsidRPr="0055716A">
        <w:rPr>
          <w:iCs/>
          <w:sz w:val="22"/>
          <w:szCs w:val="22"/>
        </w:rPr>
        <w:t xml:space="preserve">  </w:t>
      </w:r>
      <w:r w:rsidR="0055716A">
        <w:rPr>
          <w:iCs/>
          <w:sz w:val="22"/>
          <w:szCs w:val="22"/>
        </w:rPr>
        <w:t xml:space="preserve">   </w:t>
      </w:r>
      <w:r w:rsidR="0055716A">
        <w:rPr>
          <w:iCs/>
          <w:sz w:val="22"/>
          <w:szCs w:val="22"/>
        </w:rPr>
        <w:tab/>
      </w:r>
      <w:r w:rsidR="00F649EC" w:rsidRPr="0055716A">
        <w:rPr>
          <w:iCs/>
          <w:sz w:val="22"/>
          <w:szCs w:val="22"/>
        </w:rPr>
        <w:t>(</w:t>
      </w:r>
      <w:r w:rsidR="00DA413B" w:rsidRPr="0055716A">
        <w:rPr>
          <w:iCs/>
          <w:sz w:val="22"/>
          <w:szCs w:val="22"/>
        </w:rPr>
        <w:t>7</w:t>
      </w:r>
      <w:r w:rsidR="00DA413B" w:rsidRPr="0055716A">
        <w:rPr>
          <w:sz w:val="22"/>
          <w:szCs w:val="22"/>
        </w:rPr>
        <w:t>/</w:t>
      </w:r>
      <w:r w:rsidR="00F649EC" w:rsidRPr="0055716A">
        <w:rPr>
          <w:sz w:val="22"/>
          <w:szCs w:val="22"/>
        </w:rPr>
        <w:t xml:space="preserve">2003 – </w:t>
      </w:r>
      <w:r w:rsidR="00467E3F" w:rsidRPr="0055716A">
        <w:rPr>
          <w:sz w:val="22"/>
          <w:szCs w:val="22"/>
        </w:rPr>
        <w:t>6</w:t>
      </w:r>
      <w:r w:rsidR="00DA413B" w:rsidRPr="0055716A">
        <w:rPr>
          <w:sz w:val="22"/>
          <w:szCs w:val="22"/>
        </w:rPr>
        <w:t>/</w:t>
      </w:r>
      <w:r w:rsidR="00F649EC" w:rsidRPr="0055716A">
        <w:rPr>
          <w:sz w:val="22"/>
          <w:szCs w:val="22"/>
        </w:rPr>
        <w:t>2008)</w:t>
      </w:r>
      <w:r w:rsidR="004E1048" w:rsidRPr="0055716A">
        <w:rPr>
          <w:iCs/>
          <w:sz w:val="22"/>
          <w:szCs w:val="22"/>
        </w:rPr>
        <w:tab/>
      </w:r>
      <w:r w:rsidR="00474EC5" w:rsidRPr="0055716A">
        <w:rPr>
          <w:iCs/>
          <w:sz w:val="22"/>
          <w:szCs w:val="22"/>
        </w:rPr>
        <w:tab/>
      </w:r>
      <w:r w:rsidR="004E1048" w:rsidRPr="0055716A">
        <w:rPr>
          <w:iCs/>
          <w:sz w:val="22"/>
          <w:szCs w:val="22"/>
        </w:rPr>
        <w:t>Hazelwood School District</w:t>
      </w:r>
    </w:p>
    <w:p w:rsidR="007C1522" w:rsidRPr="0055716A" w:rsidRDefault="002C5F93" w:rsidP="00DA413B">
      <w:pPr>
        <w:widowControl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  <w:sz w:val="22"/>
          <w:szCs w:val="22"/>
        </w:rPr>
      </w:pPr>
      <w:r w:rsidRPr="0055716A">
        <w:rPr>
          <w:bCs/>
          <w:sz w:val="22"/>
          <w:szCs w:val="22"/>
        </w:rPr>
        <w:tab/>
      </w:r>
      <w:r w:rsidR="001F4572" w:rsidRPr="0055716A">
        <w:rPr>
          <w:bCs/>
          <w:sz w:val="22"/>
          <w:szCs w:val="22"/>
        </w:rPr>
        <w:t>Principal</w:t>
      </w:r>
      <w:r w:rsidR="00DA413B" w:rsidRPr="0055716A">
        <w:rPr>
          <w:bCs/>
          <w:sz w:val="22"/>
          <w:szCs w:val="22"/>
        </w:rPr>
        <w:t xml:space="preserve">: </w:t>
      </w:r>
      <w:r w:rsidR="001F4572" w:rsidRPr="0055716A">
        <w:rPr>
          <w:iCs/>
          <w:sz w:val="22"/>
          <w:szCs w:val="22"/>
        </w:rPr>
        <w:t xml:space="preserve">F.P. Tillman Elementary </w:t>
      </w:r>
      <w:r w:rsidR="00474EC5" w:rsidRPr="0055716A">
        <w:rPr>
          <w:iCs/>
          <w:sz w:val="22"/>
          <w:szCs w:val="22"/>
        </w:rPr>
        <w:t xml:space="preserve">  </w:t>
      </w:r>
      <w:r w:rsidR="0055716A">
        <w:rPr>
          <w:iCs/>
          <w:sz w:val="22"/>
          <w:szCs w:val="22"/>
        </w:rPr>
        <w:t xml:space="preserve">   </w:t>
      </w:r>
      <w:r w:rsidR="0055716A">
        <w:rPr>
          <w:iCs/>
          <w:sz w:val="22"/>
          <w:szCs w:val="22"/>
        </w:rPr>
        <w:tab/>
      </w:r>
      <w:r w:rsidR="00F649EC" w:rsidRPr="0055716A">
        <w:rPr>
          <w:iCs/>
          <w:sz w:val="22"/>
          <w:szCs w:val="22"/>
        </w:rPr>
        <w:t>(</w:t>
      </w:r>
      <w:r w:rsidR="00467E3F" w:rsidRPr="0055716A">
        <w:rPr>
          <w:iCs/>
          <w:sz w:val="22"/>
          <w:szCs w:val="22"/>
        </w:rPr>
        <w:t>7</w:t>
      </w:r>
      <w:r w:rsidR="00DA413B" w:rsidRPr="0055716A">
        <w:rPr>
          <w:sz w:val="22"/>
          <w:szCs w:val="22"/>
        </w:rPr>
        <w:t>/</w:t>
      </w:r>
      <w:r w:rsidR="00F649EC" w:rsidRPr="0055716A">
        <w:rPr>
          <w:sz w:val="22"/>
          <w:szCs w:val="22"/>
        </w:rPr>
        <w:t xml:space="preserve">2000 – </w:t>
      </w:r>
      <w:r w:rsidR="00467E3F" w:rsidRPr="0055716A">
        <w:rPr>
          <w:sz w:val="22"/>
          <w:szCs w:val="22"/>
        </w:rPr>
        <w:t>6/</w:t>
      </w:r>
      <w:r w:rsidR="00F649EC" w:rsidRPr="0055716A">
        <w:rPr>
          <w:sz w:val="22"/>
          <w:szCs w:val="22"/>
        </w:rPr>
        <w:t>2003)</w:t>
      </w:r>
      <w:r w:rsidR="00467E3F" w:rsidRPr="0055716A">
        <w:rPr>
          <w:sz w:val="22"/>
          <w:szCs w:val="22"/>
        </w:rPr>
        <w:tab/>
      </w:r>
      <w:r w:rsidR="001F4572" w:rsidRPr="0055716A">
        <w:rPr>
          <w:iCs/>
          <w:sz w:val="22"/>
          <w:szCs w:val="22"/>
        </w:rPr>
        <w:tab/>
      </w:r>
      <w:r w:rsidR="001F4572" w:rsidRPr="0055716A">
        <w:rPr>
          <w:sz w:val="22"/>
          <w:szCs w:val="22"/>
        </w:rPr>
        <w:t>Kirkwood School District</w:t>
      </w:r>
      <w:r w:rsidR="00902A7F" w:rsidRPr="0055716A">
        <w:rPr>
          <w:sz w:val="22"/>
          <w:szCs w:val="22"/>
        </w:rPr>
        <w:tab/>
      </w:r>
    </w:p>
    <w:p w:rsidR="00650780" w:rsidRPr="0055716A" w:rsidRDefault="007C1522" w:rsidP="00960F96">
      <w:pPr>
        <w:widowControl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Cs/>
          <w:sz w:val="22"/>
          <w:szCs w:val="22"/>
        </w:rPr>
      </w:pPr>
      <w:r w:rsidRPr="0055716A">
        <w:rPr>
          <w:bCs/>
          <w:sz w:val="22"/>
          <w:szCs w:val="22"/>
        </w:rPr>
        <w:tab/>
      </w:r>
      <w:r w:rsidR="001F4572" w:rsidRPr="0055716A">
        <w:rPr>
          <w:bCs/>
          <w:sz w:val="22"/>
          <w:szCs w:val="22"/>
        </w:rPr>
        <w:t>Adjunct Professor</w:t>
      </w:r>
      <w:r w:rsidR="00DA413B" w:rsidRPr="0055716A">
        <w:rPr>
          <w:bCs/>
          <w:sz w:val="22"/>
          <w:szCs w:val="22"/>
        </w:rPr>
        <w:t xml:space="preserve">: </w:t>
      </w:r>
      <w:r w:rsidR="00467E3F" w:rsidRPr="0055716A">
        <w:rPr>
          <w:iCs/>
          <w:sz w:val="22"/>
          <w:szCs w:val="22"/>
        </w:rPr>
        <w:t>UMSL</w:t>
      </w:r>
      <w:r w:rsidR="00474EC5" w:rsidRPr="0055716A">
        <w:rPr>
          <w:iCs/>
          <w:sz w:val="22"/>
          <w:szCs w:val="22"/>
        </w:rPr>
        <w:t xml:space="preserve">  </w:t>
      </w:r>
      <w:r w:rsidR="00650780" w:rsidRPr="0055716A">
        <w:rPr>
          <w:iCs/>
          <w:sz w:val="22"/>
          <w:szCs w:val="22"/>
        </w:rPr>
        <w:t xml:space="preserve"> </w:t>
      </w:r>
      <w:r w:rsidR="0055716A">
        <w:rPr>
          <w:iCs/>
          <w:sz w:val="22"/>
          <w:szCs w:val="22"/>
        </w:rPr>
        <w:t xml:space="preserve">   </w:t>
      </w:r>
      <w:r w:rsidR="0055716A">
        <w:rPr>
          <w:iCs/>
          <w:sz w:val="22"/>
          <w:szCs w:val="22"/>
        </w:rPr>
        <w:tab/>
      </w:r>
      <w:r w:rsidR="0055716A">
        <w:rPr>
          <w:iCs/>
          <w:sz w:val="22"/>
          <w:szCs w:val="22"/>
        </w:rPr>
        <w:tab/>
      </w:r>
      <w:r w:rsidR="00467E3F" w:rsidRPr="0055716A">
        <w:rPr>
          <w:iCs/>
          <w:sz w:val="22"/>
          <w:szCs w:val="22"/>
        </w:rPr>
        <w:t>(</w:t>
      </w:r>
      <w:r w:rsidR="00467E3F" w:rsidRPr="0055716A">
        <w:rPr>
          <w:sz w:val="22"/>
          <w:szCs w:val="22"/>
        </w:rPr>
        <w:t>1/1999 – 1/2000)</w:t>
      </w:r>
      <w:r w:rsidR="00650780" w:rsidRPr="0055716A">
        <w:rPr>
          <w:iCs/>
          <w:sz w:val="22"/>
          <w:szCs w:val="22"/>
        </w:rPr>
        <w:tab/>
      </w:r>
      <w:r w:rsidR="00650780" w:rsidRPr="0055716A">
        <w:rPr>
          <w:iCs/>
          <w:sz w:val="22"/>
          <w:szCs w:val="22"/>
        </w:rPr>
        <w:tab/>
        <w:t>UMSL</w:t>
      </w:r>
      <w:r w:rsidR="001F4572" w:rsidRPr="0055716A">
        <w:rPr>
          <w:iCs/>
          <w:sz w:val="22"/>
          <w:szCs w:val="22"/>
        </w:rPr>
        <w:tab/>
      </w:r>
    </w:p>
    <w:p w:rsidR="00833819" w:rsidRPr="0055716A" w:rsidRDefault="00902A7F">
      <w:pPr>
        <w:widowControl/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2"/>
          <w:szCs w:val="22"/>
        </w:rPr>
      </w:pPr>
      <w:r w:rsidRPr="0055716A">
        <w:rPr>
          <w:sz w:val="22"/>
          <w:szCs w:val="22"/>
        </w:rPr>
        <w:tab/>
      </w:r>
      <w:r w:rsidR="00833819" w:rsidRPr="0055716A">
        <w:rPr>
          <w:bCs/>
          <w:sz w:val="22"/>
          <w:szCs w:val="22"/>
        </w:rPr>
        <w:t>Assistant Principal</w:t>
      </w:r>
      <w:r w:rsidR="00467E3F" w:rsidRPr="0055716A">
        <w:rPr>
          <w:bCs/>
          <w:sz w:val="22"/>
          <w:szCs w:val="22"/>
        </w:rPr>
        <w:t xml:space="preserve">: </w:t>
      </w:r>
      <w:r w:rsidR="00833819" w:rsidRPr="0055716A">
        <w:rPr>
          <w:iCs/>
          <w:sz w:val="22"/>
          <w:szCs w:val="22"/>
        </w:rPr>
        <w:t>Wydown Middle</w:t>
      </w:r>
      <w:r w:rsidR="00833819" w:rsidRPr="0055716A">
        <w:rPr>
          <w:sz w:val="22"/>
          <w:szCs w:val="22"/>
        </w:rPr>
        <w:t xml:space="preserve"> </w:t>
      </w:r>
      <w:r w:rsidR="00474EC5" w:rsidRPr="0055716A">
        <w:rPr>
          <w:iCs/>
          <w:sz w:val="22"/>
          <w:szCs w:val="22"/>
        </w:rPr>
        <w:t xml:space="preserve"> </w:t>
      </w:r>
      <w:r w:rsidR="00833819" w:rsidRPr="0055716A">
        <w:rPr>
          <w:sz w:val="22"/>
          <w:szCs w:val="22"/>
        </w:rPr>
        <w:t xml:space="preserve"> </w:t>
      </w:r>
      <w:r w:rsidR="0055716A">
        <w:rPr>
          <w:sz w:val="22"/>
          <w:szCs w:val="22"/>
        </w:rPr>
        <w:t xml:space="preserve">   </w:t>
      </w:r>
      <w:r w:rsidR="0055716A">
        <w:rPr>
          <w:sz w:val="22"/>
          <w:szCs w:val="22"/>
        </w:rPr>
        <w:tab/>
      </w:r>
      <w:r w:rsidR="00467E3F" w:rsidRPr="0055716A">
        <w:rPr>
          <w:sz w:val="22"/>
          <w:szCs w:val="22"/>
        </w:rPr>
        <w:t>(7/1994 – 6/2000)</w:t>
      </w:r>
      <w:r w:rsidR="00833819" w:rsidRPr="0055716A">
        <w:rPr>
          <w:sz w:val="22"/>
          <w:szCs w:val="22"/>
        </w:rPr>
        <w:tab/>
      </w:r>
      <w:r w:rsidR="00474EC5" w:rsidRPr="0055716A">
        <w:rPr>
          <w:sz w:val="22"/>
          <w:szCs w:val="22"/>
        </w:rPr>
        <w:tab/>
      </w:r>
      <w:r w:rsidR="00833819" w:rsidRPr="0055716A">
        <w:rPr>
          <w:sz w:val="22"/>
          <w:szCs w:val="22"/>
        </w:rPr>
        <w:t>Clayton School District</w:t>
      </w:r>
    </w:p>
    <w:p w:rsidR="001B488E" w:rsidRPr="0055716A" w:rsidRDefault="001B488E" w:rsidP="00DD4DEB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360"/>
        <w:jc w:val="both"/>
        <w:rPr>
          <w:sz w:val="22"/>
          <w:szCs w:val="22"/>
        </w:rPr>
      </w:pPr>
      <w:r w:rsidRPr="0055716A">
        <w:rPr>
          <w:bCs/>
          <w:sz w:val="22"/>
          <w:szCs w:val="22"/>
        </w:rPr>
        <w:t>Fifth Grade Teacher</w:t>
      </w:r>
      <w:r w:rsidR="00467E3F" w:rsidRPr="0055716A">
        <w:rPr>
          <w:bCs/>
          <w:sz w:val="22"/>
          <w:szCs w:val="22"/>
        </w:rPr>
        <w:t xml:space="preserve">: </w:t>
      </w:r>
      <w:r w:rsidRPr="0055716A">
        <w:rPr>
          <w:iCs/>
          <w:sz w:val="22"/>
          <w:szCs w:val="22"/>
        </w:rPr>
        <w:t>Carrolton Oaks</w:t>
      </w:r>
      <w:r w:rsidR="00474EC5" w:rsidRPr="0055716A">
        <w:rPr>
          <w:iCs/>
          <w:sz w:val="22"/>
          <w:szCs w:val="22"/>
        </w:rPr>
        <w:t xml:space="preserve">  </w:t>
      </w:r>
      <w:r w:rsidRPr="0055716A">
        <w:rPr>
          <w:iCs/>
          <w:sz w:val="22"/>
          <w:szCs w:val="22"/>
        </w:rPr>
        <w:t xml:space="preserve"> </w:t>
      </w:r>
      <w:r w:rsidR="0055716A">
        <w:rPr>
          <w:iCs/>
          <w:sz w:val="22"/>
          <w:szCs w:val="22"/>
        </w:rPr>
        <w:t xml:space="preserve">   </w:t>
      </w:r>
      <w:r w:rsidR="0055716A">
        <w:rPr>
          <w:iCs/>
          <w:sz w:val="22"/>
          <w:szCs w:val="22"/>
        </w:rPr>
        <w:tab/>
      </w:r>
      <w:r w:rsidR="00467E3F" w:rsidRPr="0055716A">
        <w:rPr>
          <w:sz w:val="22"/>
          <w:szCs w:val="22"/>
        </w:rPr>
        <w:t>(7/1992 – 6/1994)</w:t>
      </w:r>
      <w:r w:rsidRPr="0055716A">
        <w:rPr>
          <w:sz w:val="22"/>
          <w:szCs w:val="22"/>
        </w:rPr>
        <w:tab/>
      </w:r>
      <w:r w:rsidR="00474EC5" w:rsidRPr="0055716A">
        <w:rPr>
          <w:sz w:val="22"/>
          <w:szCs w:val="22"/>
        </w:rPr>
        <w:tab/>
      </w:r>
      <w:proofErr w:type="spellStart"/>
      <w:r w:rsidRPr="0055716A">
        <w:rPr>
          <w:sz w:val="22"/>
          <w:szCs w:val="22"/>
        </w:rPr>
        <w:t>Pattonville</w:t>
      </w:r>
      <w:proofErr w:type="spellEnd"/>
      <w:r w:rsidRPr="0055716A">
        <w:rPr>
          <w:sz w:val="22"/>
          <w:szCs w:val="22"/>
        </w:rPr>
        <w:t xml:space="preserve"> School District</w:t>
      </w:r>
    </w:p>
    <w:p w:rsidR="00D16F10" w:rsidRPr="0055716A" w:rsidRDefault="00D16F10" w:rsidP="001209DD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360"/>
        <w:rPr>
          <w:bCs/>
          <w:sz w:val="22"/>
          <w:szCs w:val="22"/>
        </w:rPr>
      </w:pPr>
      <w:r w:rsidRPr="0055716A">
        <w:rPr>
          <w:bCs/>
          <w:sz w:val="22"/>
          <w:szCs w:val="22"/>
        </w:rPr>
        <w:t>Fifth Grade Teacher</w:t>
      </w:r>
      <w:r w:rsidR="00467E3F" w:rsidRPr="0055716A">
        <w:rPr>
          <w:bCs/>
          <w:sz w:val="22"/>
          <w:szCs w:val="22"/>
        </w:rPr>
        <w:t>:</w:t>
      </w:r>
      <w:r w:rsidR="001209DD" w:rsidRPr="0055716A">
        <w:rPr>
          <w:i/>
          <w:iCs/>
          <w:sz w:val="22"/>
          <w:szCs w:val="22"/>
        </w:rPr>
        <w:t xml:space="preserve"> </w:t>
      </w:r>
      <w:r w:rsidR="001209DD" w:rsidRPr="0055716A">
        <w:rPr>
          <w:iCs/>
          <w:sz w:val="22"/>
          <w:szCs w:val="22"/>
        </w:rPr>
        <w:t>Ford Elementary</w:t>
      </w:r>
      <w:r w:rsidR="00474EC5" w:rsidRPr="0055716A">
        <w:rPr>
          <w:iCs/>
          <w:sz w:val="22"/>
          <w:szCs w:val="22"/>
        </w:rPr>
        <w:t xml:space="preserve">  </w:t>
      </w:r>
      <w:r w:rsidR="001209DD" w:rsidRPr="0055716A">
        <w:rPr>
          <w:iCs/>
          <w:sz w:val="22"/>
          <w:szCs w:val="22"/>
        </w:rPr>
        <w:t xml:space="preserve"> </w:t>
      </w:r>
      <w:r w:rsidR="0055716A">
        <w:rPr>
          <w:iCs/>
          <w:sz w:val="22"/>
          <w:szCs w:val="22"/>
        </w:rPr>
        <w:t xml:space="preserve">   </w:t>
      </w:r>
      <w:r w:rsidR="0055716A">
        <w:rPr>
          <w:iCs/>
          <w:sz w:val="22"/>
          <w:szCs w:val="22"/>
        </w:rPr>
        <w:tab/>
      </w:r>
      <w:r w:rsidR="00467E3F" w:rsidRPr="0055716A">
        <w:rPr>
          <w:iCs/>
          <w:sz w:val="22"/>
          <w:szCs w:val="22"/>
        </w:rPr>
        <w:t>(</w:t>
      </w:r>
      <w:r w:rsidR="00467E3F" w:rsidRPr="0055716A">
        <w:rPr>
          <w:sz w:val="22"/>
          <w:szCs w:val="22"/>
        </w:rPr>
        <w:t>7/1989 – 6/1992)</w:t>
      </w:r>
      <w:r w:rsidR="001209DD" w:rsidRPr="0055716A">
        <w:rPr>
          <w:iCs/>
          <w:sz w:val="22"/>
          <w:szCs w:val="22"/>
        </w:rPr>
        <w:tab/>
      </w:r>
      <w:r w:rsidR="00474EC5" w:rsidRPr="0055716A">
        <w:rPr>
          <w:iCs/>
          <w:sz w:val="22"/>
          <w:szCs w:val="22"/>
        </w:rPr>
        <w:tab/>
      </w:r>
      <w:r w:rsidR="001209DD" w:rsidRPr="0055716A">
        <w:rPr>
          <w:iCs/>
          <w:sz w:val="22"/>
          <w:szCs w:val="22"/>
        </w:rPr>
        <w:t>St. Louis Public School</w:t>
      </w:r>
      <w:r w:rsidR="005524CC" w:rsidRPr="0055716A">
        <w:rPr>
          <w:iCs/>
          <w:sz w:val="22"/>
          <w:szCs w:val="22"/>
        </w:rPr>
        <w:t>s</w:t>
      </w:r>
      <w:r w:rsidR="001209DD" w:rsidRPr="0055716A">
        <w:rPr>
          <w:iCs/>
          <w:sz w:val="22"/>
          <w:szCs w:val="22"/>
        </w:rPr>
        <w:t xml:space="preserve"> </w:t>
      </w:r>
    </w:p>
    <w:p w:rsidR="00D63018" w:rsidRPr="0055716A" w:rsidRDefault="00902A7F" w:rsidP="00D811FF">
      <w:pPr>
        <w:widowControl/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0" w:hanging="630"/>
        <w:rPr>
          <w:sz w:val="22"/>
          <w:szCs w:val="22"/>
        </w:rPr>
      </w:pPr>
      <w:r w:rsidRPr="0055716A">
        <w:rPr>
          <w:sz w:val="22"/>
          <w:szCs w:val="22"/>
        </w:rPr>
        <w:tab/>
      </w:r>
      <w:r w:rsidR="00D63018" w:rsidRPr="0055716A">
        <w:rPr>
          <w:bCs/>
          <w:sz w:val="22"/>
          <w:szCs w:val="22"/>
        </w:rPr>
        <w:t>Eighth Grade Teacher</w:t>
      </w:r>
      <w:r w:rsidR="00467E3F" w:rsidRPr="0055716A">
        <w:rPr>
          <w:bCs/>
          <w:sz w:val="22"/>
          <w:szCs w:val="22"/>
        </w:rPr>
        <w:t xml:space="preserve">: </w:t>
      </w:r>
      <w:r w:rsidR="00D63018" w:rsidRPr="0055716A">
        <w:rPr>
          <w:iCs/>
          <w:sz w:val="22"/>
          <w:szCs w:val="22"/>
        </w:rPr>
        <w:t xml:space="preserve">Washington Middle </w:t>
      </w:r>
      <w:r w:rsidR="0055716A">
        <w:rPr>
          <w:iCs/>
          <w:sz w:val="22"/>
          <w:szCs w:val="22"/>
        </w:rPr>
        <w:tab/>
      </w:r>
      <w:r w:rsidR="00474EC5" w:rsidRPr="0055716A">
        <w:rPr>
          <w:iCs/>
          <w:sz w:val="22"/>
          <w:szCs w:val="22"/>
        </w:rPr>
        <w:t>(</w:t>
      </w:r>
      <w:r w:rsidR="00474EC5" w:rsidRPr="0055716A">
        <w:rPr>
          <w:bCs/>
          <w:sz w:val="22"/>
          <w:szCs w:val="22"/>
        </w:rPr>
        <w:t>10/</w:t>
      </w:r>
      <w:r w:rsidR="00467E3F" w:rsidRPr="0055716A">
        <w:rPr>
          <w:sz w:val="22"/>
          <w:szCs w:val="22"/>
        </w:rPr>
        <w:t xml:space="preserve">1988 – </w:t>
      </w:r>
      <w:r w:rsidR="00474EC5" w:rsidRPr="0055716A">
        <w:rPr>
          <w:sz w:val="22"/>
          <w:szCs w:val="22"/>
        </w:rPr>
        <w:t>6/</w:t>
      </w:r>
      <w:r w:rsidR="00467E3F" w:rsidRPr="0055716A">
        <w:rPr>
          <w:sz w:val="22"/>
          <w:szCs w:val="22"/>
        </w:rPr>
        <w:t>1989</w:t>
      </w:r>
      <w:r w:rsidR="00474EC5" w:rsidRPr="0055716A">
        <w:rPr>
          <w:sz w:val="22"/>
          <w:szCs w:val="22"/>
        </w:rPr>
        <w:t>)</w:t>
      </w:r>
      <w:r w:rsidR="00D811FF" w:rsidRPr="0055716A">
        <w:rPr>
          <w:iCs/>
          <w:sz w:val="22"/>
          <w:szCs w:val="22"/>
        </w:rPr>
        <w:tab/>
      </w:r>
      <w:r w:rsidR="0055716A">
        <w:rPr>
          <w:iCs/>
          <w:sz w:val="22"/>
          <w:szCs w:val="22"/>
        </w:rPr>
        <w:tab/>
      </w:r>
      <w:r w:rsidR="00D63018" w:rsidRPr="0055716A">
        <w:rPr>
          <w:iCs/>
          <w:sz w:val="22"/>
          <w:szCs w:val="22"/>
        </w:rPr>
        <w:t>St. Louis Public School</w:t>
      </w:r>
      <w:r w:rsidR="005524CC" w:rsidRPr="0055716A">
        <w:rPr>
          <w:iCs/>
          <w:sz w:val="22"/>
          <w:szCs w:val="22"/>
        </w:rPr>
        <w:t>s</w:t>
      </w:r>
      <w:r w:rsidR="00D63018" w:rsidRPr="0055716A">
        <w:rPr>
          <w:iCs/>
          <w:sz w:val="22"/>
          <w:szCs w:val="22"/>
        </w:rPr>
        <w:t xml:space="preserve"> </w:t>
      </w:r>
    </w:p>
    <w:p w:rsidR="00902A7F" w:rsidRPr="0055716A" w:rsidRDefault="00902A7F" w:rsidP="00474EC5">
      <w:pPr>
        <w:widowControl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  <w:sz w:val="22"/>
          <w:szCs w:val="22"/>
        </w:rPr>
      </w:pPr>
      <w:r w:rsidRPr="0055716A">
        <w:rPr>
          <w:sz w:val="22"/>
          <w:szCs w:val="22"/>
        </w:rPr>
        <w:tab/>
      </w:r>
      <w:r w:rsidR="00EB514E" w:rsidRPr="0055716A">
        <w:rPr>
          <w:bCs/>
          <w:sz w:val="22"/>
          <w:szCs w:val="22"/>
        </w:rPr>
        <w:t>Program Coordinator</w:t>
      </w:r>
      <w:r w:rsidR="00474EC5" w:rsidRPr="0055716A">
        <w:rPr>
          <w:bCs/>
          <w:sz w:val="22"/>
          <w:szCs w:val="22"/>
        </w:rPr>
        <w:t xml:space="preserve">: </w:t>
      </w:r>
      <w:r w:rsidR="00474EC5" w:rsidRPr="0055716A">
        <w:rPr>
          <w:sz w:val="22"/>
          <w:szCs w:val="22"/>
        </w:rPr>
        <w:t xml:space="preserve">YMCA   </w:t>
      </w:r>
      <w:r w:rsidR="0055716A">
        <w:rPr>
          <w:sz w:val="22"/>
          <w:szCs w:val="22"/>
        </w:rPr>
        <w:tab/>
      </w:r>
      <w:r w:rsidR="0055716A">
        <w:rPr>
          <w:sz w:val="22"/>
          <w:szCs w:val="22"/>
        </w:rPr>
        <w:tab/>
      </w:r>
      <w:r w:rsidR="00474EC5" w:rsidRPr="0055716A">
        <w:rPr>
          <w:sz w:val="22"/>
          <w:szCs w:val="22"/>
        </w:rPr>
        <w:t>(9/1989 – 6/1992)</w:t>
      </w:r>
      <w:r w:rsidR="00F877F6" w:rsidRPr="0055716A">
        <w:rPr>
          <w:iCs/>
          <w:sz w:val="22"/>
          <w:szCs w:val="22"/>
        </w:rPr>
        <w:tab/>
      </w:r>
      <w:r w:rsidR="00474EC5" w:rsidRPr="0055716A">
        <w:rPr>
          <w:iCs/>
          <w:sz w:val="22"/>
          <w:szCs w:val="22"/>
        </w:rPr>
        <w:tab/>
      </w:r>
      <w:r w:rsidR="00EB514E" w:rsidRPr="0055716A">
        <w:rPr>
          <w:iCs/>
          <w:sz w:val="22"/>
          <w:szCs w:val="22"/>
        </w:rPr>
        <w:t>Mid-County (YMCA)</w:t>
      </w:r>
      <w:r w:rsidR="00EB514E" w:rsidRPr="0055716A">
        <w:rPr>
          <w:iCs/>
          <w:sz w:val="22"/>
          <w:szCs w:val="22"/>
        </w:rPr>
        <w:tab/>
      </w:r>
    </w:p>
    <w:p w:rsidR="00474EC5" w:rsidRDefault="00474EC5" w:rsidP="00E8145F">
      <w:pPr>
        <w:widowControl/>
        <w:numPr>
          <w:ilvl w:val="12"/>
          <w:numId w:val="0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2"/>
          <w:szCs w:val="22"/>
        </w:rPr>
      </w:pPr>
    </w:p>
    <w:p w:rsidR="00816D45" w:rsidRPr="0055716A" w:rsidRDefault="00816D45" w:rsidP="00E8145F">
      <w:pPr>
        <w:widowControl/>
        <w:numPr>
          <w:ilvl w:val="12"/>
          <w:numId w:val="0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2"/>
          <w:szCs w:val="22"/>
        </w:rPr>
      </w:pPr>
    </w:p>
    <w:p w:rsidR="00260106" w:rsidRPr="007A0ED8" w:rsidRDefault="00004DFF" w:rsidP="0010465A">
      <w:pPr>
        <w:widowControl/>
        <w:numPr>
          <w:ilvl w:val="12"/>
          <w:numId w:val="0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b/>
          <w:bCs/>
          <w:sz w:val="22"/>
          <w:szCs w:val="22"/>
          <w:u w:val="double"/>
        </w:rPr>
      </w:pPr>
      <w:r w:rsidRPr="0055716A">
        <w:rPr>
          <w:b/>
          <w:bCs/>
          <w:sz w:val="22"/>
          <w:szCs w:val="22"/>
        </w:rPr>
        <w:t xml:space="preserve">EDUCATION </w:t>
      </w:r>
      <w:r w:rsidR="00902A7F" w:rsidRPr="0055716A">
        <w:rPr>
          <w:b/>
          <w:bCs/>
          <w:sz w:val="22"/>
          <w:szCs w:val="22"/>
        </w:rPr>
        <w:t xml:space="preserve">PROFESSIONAL </w:t>
      </w:r>
      <w:r w:rsidR="00E22AE0" w:rsidRPr="0055716A">
        <w:rPr>
          <w:b/>
          <w:bCs/>
          <w:sz w:val="22"/>
          <w:szCs w:val="22"/>
        </w:rPr>
        <w:t>GROWTH</w:t>
      </w:r>
      <w:r w:rsidRPr="0055716A">
        <w:rPr>
          <w:b/>
          <w:bCs/>
          <w:sz w:val="22"/>
          <w:szCs w:val="22"/>
        </w:rPr>
        <w:t xml:space="preserve">, </w:t>
      </w:r>
      <w:r w:rsidR="00902A7F" w:rsidRPr="0055716A">
        <w:rPr>
          <w:b/>
          <w:bCs/>
          <w:sz w:val="22"/>
          <w:szCs w:val="22"/>
        </w:rPr>
        <w:t>DEVELOPMENT</w:t>
      </w:r>
      <w:r w:rsidRPr="0055716A">
        <w:rPr>
          <w:b/>
          <w:bCs/>
          <w:sz w:val="22"/>
          <w:szCs w:val="22"/>
        </w:rPr>
        <w:t>, AND ACCOMPLISHMENTS</w:t>
      </w:r>
    </w:p>
    <w:p w:rsidR="00260106" w:rsidRPr="0055716A" w:rsidRDefault="00E22AE0" w:rsidP="00816D45">
      <w:pPr>
        <w:widowControl/>
        <w:numPr>
          <w:ilvl w:val="12"/>
          <w:numId w:val="0"/>
        </w:numPr>
        <w:tabs>
          <w:tab w:val="left" w:pos="-36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bCs/>
          <w:sz w:val="22"/>
          <w:szCs w:val="22"/>
        </w:rPr>
      </w:pPr>
      <w:r w:rsidRPr="0055716A">
        <w:rPr>
          <w:b/>
          <w:bCs/>
          <w:sz w:val="22"/>
          <w:szCs w:val="22"/>
          <w:u w:val="single"/>
        </w:rPr>
        <w:t>Awards</w:t>
      </w:r>
      <w:r w:rsidR="00094B10" w:rsidRPr="0055716A">
        <w:rPr>
          <w:b/>
          <w:bCs/>
          <w:sz w:val="22"/>
          <w:szCs w:val="22"/>
          <w:u w:val="single"/>
        </w:rPr>
        <w:t>:</w:t>
      </w:r>
      <w:r w:rsidR="00094B10" w:rsidRPr="0055716A">
        <w:rPr>
          <w:b/>
          <w:bCs/>
          <w:sz w:val="22"/>
          <w:szCs w:val="22"/>
        </w:rPr>
        <w:t xml:space="preserve"> </w:t>
      </w:r>
      <w:r w:rsidR="00094B10" w:rsidRPr="0055716A">
        <w:rPr>
          <w:bCs/>
          <w:i/>
          <w:sz w:val="22"/>
          <w:szCs w:val="22"/>
        </w:rPr>
        <w:t>These are accolades that have been bestowed on me based on my work ethic, dedication, and commitment.</w:t>
      </w:r>
      <w:r w:rsidR="00094B10" w:rsidRPr="0055716A">
        <w:rPr>
          <w:bCs/>
          <w:sz w:val="22"/>
          <w:szCs w:val="22"/>
        </w:rPr>
        <w:t xml:space="preserve">  </w:t>
      </w:r>
      <w:r w:rsidR="004B0AED" w:rsidRPr="0055716A">
        <w:rPr>
          <w:bCs/>
          <w:sz w:val="22"/>
          <w:szCs w:val="22"/>
        </w:rPr>
        <w:t>These awards reflect my work ethic, dedication, and commitment.</w:t>
      </w:r>
    </w:p>
    <w:p w:rsidR="004E0F34" w:rsidRPr="0055716A" w:rsidRDefault="004E0F34" w:rsidP="00E8145F">
      <w:pPr>
        <w:pStyle w:val="Level1"/>
        <w:widowControl/>
        <w:numPr>
          <w:ilvl w:val="0"/>
          <w:numId w:val="1"/>
        </w:num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left"/>
        <w:rPr>
          <w:sz w:val="22"/>
          <w:szCs w:val="22"/>
        </w:rPr>
      </w:pPr>
      <w:r w:rsidRPr="0055716A">
        <w:rPr>
          <w:sz w:val="22"/>
          <w:szCs w:val="22"/>
        </w:rPr>
        <w:t xml:space="preserve">Outstanding Educator, for North County Churches Uniting for Racial Harmony and Justice Awards </w:t>
      </w:r>
      <w:r w:rsidR="00D337ED" w:rsidRPr="0055716A">
        <w:rPr>
          <w:sz w:val="22"/>
          <w:szCs w:val="22"/>
        </w:rPr>
        <w:t xml:space="preserve">recipient </w:t>
      </w:r>
      <w:r w:rsidRPr="0055716A">
        <w:rPr>
          <w:sz w:val="22"/>
          <w:szCs w:val="22"/>
        </w:rPr>
        <w:t>(2014). </w:t>
      </w:r>
    </w:p>
    <w:p w:rsidR="00B13AD4" w:rsidRPr="0055716A" w:rsidRDefault="00B13AD4" w:rsidP="00E8145F">
      <w:pPr>
        <w:pStyle w:val="Level1"/>
        <w:widowControl/>
        <w:numPr>
          <w:ilvl w:val="0"/>
          <w:numId w:val="1"/>
        </w:num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left"/>
        <w:rPr>
          <w:sz w:val="22"/>
          <w:szCs w:val="22"/>
        </w:rPr>
      </w:pPr>
      <w:r w:rsidRPr="0055716A">
        <w:rPr>
          <w:color w:val="000000"/>
          <w:sz w:val="22"/>
          <w:szCs w:val="22"/>
        </w:rPr>
        <w:t xml:space="preserve">Iota Phi Lambda Sorority, Inc. </w:t>
      </w:r>
      <w:r w:rsidRPr="0055716A">
        <w:rPr>
          <w:rStyle w:val="Emphasis"/>
          <w:i w:val="0"/>
          <w:color w:val="000000"/>
          <w:sz w:val="22"/>
          <w:szCs w:val="22"/>
        </w:rPr>
        <w:t>Apple for the Teacher</w:t>
      </w:r>
      <w:r w:rsidRPr="0055716A">
        <w:rPr>
          <w:color w:val="000000"/>
          <w:sz w:val="22"/>
          <w:szCs w:val="22"/>
        </w:rPr>
        <w:t xml:space="preserve"> recipient (2013)</w:t>
      </w:r>
    </w:p>
    <w:p w:rsidR="00E22AE0" w:rsidRPr="0055716A" w:rsidRDefault="00E22AE0" w:rsidP="00E8145F">
      <w:pPr>
        <w:pStyle w:val="Level1"/>
        <w:widowControl/>
        <w:numPr>
          <w:ilvl w:val="0"/>
          <w:numId w:val="1"/>
        </w:num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left"/>
        <w:rPr>
          <w:sz w:val="22"/>
          <w:szCs w:val="22"/>
        </w:rPr>
      </w:pPr>
      <w:r w:rsidRPr="0055716A">
        <w:rPr>
          <w:sz w:val="22"/>
          <w:szCs w:val="22"/>
        </w:rPr>
        <w:t>A St. Louis American Excellence in Education Award Recipien</w:t>
      </w:r>
      <w:r w:rsidR="002879BE" w:rsidRPr="0055716A">
        <w:rPr>
          <w:sz w:val="22"/>
          <w:szCs w:val="22"/>
        </w:rPr>
        <w:t>t (2007)</w:t>
      </w:r>
    </w:p>
    <w:p w:rsidR="00EC0F2E" w:rsidRPr="0055716A" w:rsidRDefault="00EC0F2E" w:rsidP="00E8145F">
      <w:pPr>
        <w:pStyle w:val="Level1"/>
        <w:widowControl/>
        <w:numPr>
          <w:ilvl w:val="0"/>
          <w:numId w:val="1"/>
        </w:num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left"/>
        <w:rPr>
          <w:sz w:val="22"/>
          <w:szCs w:val="22"/>
        </w:rPr>
      </w:pPr>
      <w:r w:rsidRPr="0055716A">
        <w:rPr>
          <w:sz w:val="22"/>
          <w:szCs w:val="22"/>
        </w:rPr>
        <w:t>University of Mis</w:t>
      </w:r>
      <w:r w:rsidR="00950C80" w:rsidRPr="0055716A">
        <w:rPr>
          <w:sz w:val="22"/>
          <w:szCs w:val="22"/>
        </w:rPr>
        <w:t>souri-St. Louis Alumni Citation (2007)</w:t>
      </w:r>
    </w:p>
    <w:p w:rsidR="007A0ED8" w:rsidRDefault="007A0ED8" w:rsidP="007A0ED8">
      <w:pPr>
        <w:widowControl/>
        <w:numPr>
          <w:ilvl w:val="12"/>
          <w:numId w:val="0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b/>
          <w:bCs/>
          <w:sz w:val="22"/>
          <w:szCs w:val="22"/>
          <w:u w:val="single"/>
        </w:rPr>
      </w:pPr>
    </w:p>
    <w:p w:rsidR="00902A7F" w:rsidRPr="0055716A" w:rsidRDefault="00902A7F" w:rsidP="00816D45">
      <w:pPr>
        <w:widowControl/>
        <w:numPr>
          <w:ilvl w:val="12"/>
          <w:numId w:val="0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bCs/>
          <w:i/>
          <w:sz w:val="22"/>
          <w:szCs w:val="22"/>
        </w:rPr>
      </w:pPr>
      <w:r w:rsidRPr="0055716A">
        <w:rPr>
          <w:b/>
          <w:bCs/>
          <w:sz w:val="22"/>
          <w:szCs w:val="22"/>
          <w:u w:val="single"/>
        </w:rPr>
        <w:t xml:space="preserve">Professional </w:t>
      </w:r>
      <w:r w:rsidR="009A7E3B" w:rsidRPr="0055716A">
        <w:rPr>
          <w:b/>
          <w:bCs/>
          <w:sz w:val="22"/>
          <w:szCs w:val="22"/>
          <w:u w:val="single"/>
        </w:rPr>
        <w:t xml:space="preserve">Affiliations / </w:t>
      </w:r>
      <w:r w:rsidRPr="0055716A">
        <w:rPr>
          <w:b/>
          <w:bCs/>
          <w:sz w:val="22"/>
          <w:szCs w:val="22"/>
          <w:u w:val="single"/>
        </w:rPr>
        <w:t>Organizations</w:t>
      </w:r>
      <w:r w:rsidR="00094B10" w:rsidRPr="0055716A">
        <w:rPr>
          <w:b/>
          <w:bCs/>
          <w:sz w:val="22"/>
          <w:szCs w:val="22"/>
          <w:u w:val="single"/>
        </w:rPr>
        <w:t>:</w:t>
      </w:r>
      <w:r w:rsidR="00094B10" w:rsidRPr="0055716A">
        <w:rPr>
          <w:bCs/>
          <w:sz w:val="22"/>
          <w:szCs w:val="22"/>
        </w:rPr>
        <w:t xml:space="preserve"> </w:t>
      </w:r>
      <w:r w:rsidR="00094B10" w:rsidRPr="0055716A">
        <w:rPr>
          <w:bCs/>
          <w:i/>
          <w:sz w:val="22"/>
          <w:szCs w:val="22"/>
        </w:rPr>
        <w:t xml:space="preserve">These organizations provide a snapshot of the network of knowledge I </w:t>
      </w:r>
      <w:r w:rsidR="00504AD3" w:rsidRPr="0055716A">
        <w:rPr>
          <w:bCs/>
          <w:i/>
          <w:sz w:val="22"/>
          <w:szCs w:val="22"/>
        </w:rPr>
        <w:t xml:space="preserve">have </w:t>
      </w:r>
      <w:r w:rsidR="00094B10" w:rsidRPr="0055716A">
        <w:rPr>
          <w:bCs/>
          <w:i/>
          <w:sz w:val="22"/>
          <w:szCs w:val="22"/>
        </w:rPr>
        <w:t>use</w:t>
      </w:r>
      <w:r w:rsidR="00504AD3" w:rsidRPr="0055716A">
        <w:rPr>
          <w:bCs/>
          <w:i/>
          <w:sz w:val="22"/>
          <w:szCs w:val="22"/>
        </w:rPr>
        <w:t>d</w:t>
      </w:r>
      <w:r w:rsidR="00094B10" w:rsidRPr="0055716A">
        <w:rPr>
          <w:bCs/>
          <w:i/>
          <w:sz w:val="22"/>
          <w:szCs w:val="22"/>
        </w:rPr>
        <w:t xml:space="preserve"> to stay abreast of the </w:t>
      </w:r>
      <w:r w:rsidR="004A30E2" w:rsidRPr="0055716A">
        <w:rPr>
          <w:bCs/>
          <w:i/>
          <w:sz w:val="22"/>
          <w:szCs w:val="22"/>
        </w:rPr>
        <w:t xml:space="preserve">research, trends, and internal and external forces affecting </w:t>
      </w:r>
      <w:r w:rsidR="00094B10" w:rsidRPr="0055716A">
        <w:rPr>
          <w:bCs/>
          <w:i/>
          <w:sz w:val="22"/>
          <w:szCs w:val="22"/>
        </w:rPr>
        <w:t>education.</w:t>
      </w:r>
    </w:p>
    <w:p w:rsidR="00F422BE" w:rsidRPr="0055716A" w:rsidRDefault="00F422BE" w:rsidP="00E8145F">
      <w:pPr>
        <w:pStyle w:val="Level1"/>
        <w:widowControl/>
        <w:numPr>
          <w:ilvl w:val="0"/>
          <w:numId w:val="1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left"/>
        <w:rPr>
          <w:rStyle w:val="Strong"/>
          <w:b w:val="0"/>
          <w:bCs w:val="0"/>
          <w:sz w:val="22"/>
          <w:szCs w:val="22"/>
        </w:rPr>
      </w:pPr>
      <w:r w:rsidRPr="0055716A">
        <w:rPr>
          <w:sz w:val="22"/>
          <w:szCs w:val="22"/>
        </w:rPr>
        <w:t>American and Missouri Association of School Administrators (2013-</w:t>
      </w:r>
      <w:r w:rsidR="007C1522" w:rsidRPr="0055716A">
        <w:rPr>
          <w:sz w:val="22"/>
          <w:szCs w:val="22"/>
        </w:rPr>
        <w:t>2015</w:t>
      </w:r>
      <w:r w:rsidRPr="0055716A">
        <w:rPr>
          <w:sz w:val="22"/>
          <w:szCs w:val="22"/>
        </w:rPr>
        <w:t>)</w:t>
      </w:r>
    </w:p>
    <w:p w:rsidR="006B128D" w:rsidRPr="0055716A" w:rsidRDefault="006B128D" w:rsidP="00E8145F">
      <w:pPr>
        <w:pStyle w:val="Level1"/>
        <w:widowControl/>
        <w:numPr>
          <w:ilvl w:val="0"/>
          <w:numId w:val="1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left"/>
        <w:rPr>
          <w:sz w:val="22"/>
          <w:szCs w:val="22"/>
        </w:rPr>
      </w:pPr>
      <w:r w:rsidRPr="0055716A">
        <w:rPr>
          <w:rStyle w:val="Strong"/>
          <w:b w:val="0"/>
          <w:color w:val="000000"/>
          <w:sz w:val="22"/>
          <w:szCs w:val="22"/>
        </w:rPr>
        <w:t>National Alliance of Black School Educators</w:t>
      </w:r>
      <w:r w:rsidR="00DF5AFD" w:rsidRPr="0055716A">
        <w:rPr>
          <w:rStyle w:val="Strong"/>
          <w:b w:val="0"/>
          <w:color w:val="000000"/>
          <w:sz w:val="22"/>
          <w:szCs w:val="22"/>
        </w:rPr>
        <w:t xml:space="preserve"> (2009-present)</w:t>
      </w:r>
    </w:p>
    <w:p w:rsidR="00FF08B2" w:rsidRPr="0055716A" w:rsidRDefault="00FF08B2" w:rsidP="00FF08B2">
      <w:pPr>
        <w:pStyle w:val="Level1"/>
        <w:widowControl/>
        <w:numPr>
          <w:ilvl w:val="0"/>
          <w:numId w:val="1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360"/>
        <w:jc w:val="left"/>
        <w:rPr>
          <w:sz w:val="22"/>
          <w:szCs w:val="22"/>
        </w:rPr>
      </w:pPr>
      <w:r w:rsidRPr="0055716A">
        <w:rPr>
          <w:sz w:val="22"/>
          <w:szCs w:val="22"/>
        </w:rPr>
        <w:t xml:space="preserve">Association for Supervision and Curriculum Development </w:t>
      </w:r>
      <w:r w:rsidR="00F422BE" w:rsidRPr="0055716A">
        <w:rPr>
          <w:sz w:val="22"/>
          <w:szCs w:val="22"/>
        </w:rPr>
        <w:t>Member (2010-</w:t>
      </w:r>
      <w:r w:rsidR="007C1522" w:rsidRPr="0055716A">
        <w:rPr>
          <w:sz w:val="22"/>
          <w:szCs w:val="22"/>
        </w:rPr>
        <w:t>2015</w:t>
      </w:r>
      <w:r w:rsidRPr="0055716A">
        <w:rPr>
          <w:sz w:val="22"/>
          <w:szCs w:val="22"/>
        </w:rPr>
        <w:t>)</w:t>
      </w:r>
    </w:p>
    <w:p w:rsidR="00816D45" w:rsidRPr="0055716A" w:rsidRDefault="00816D45" w:rsidP="00E8145F">
      <w:pPr>
        <w:widowControl/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</w:p>
    <w:p w:rsidR="00947850" w:rsidRPr="0055716A" w:rsidRDefault="00947850" w:rsidP="00816D45">
      <w:pPr>
        <w:widowControl/>
        <w:numPr>
          <w:ilvl w:val="12"/>
          <w:numId w:val="0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bCs/>
          <w:sz w:val="22"/>
          <w:szCs w:val="22"/>
          <w:u w:val="single"/>
        </w:rPr>
      </w:pPr>
      <w:r w:rsidRPr="0055716A">
        <w:rPr>
          <w:b/>
          <w:bCs/>
          <w:sz w:val="22"/>
          <w:szCs w:val="22"/>
          <w:u w:val="single"/>
        </w:rPr>
        <w:t>Community Relations:</w:t>
      </w:r>
      <w:r w:rsidRPr="0055716A">
        <w:rPr>
          <w:bCs/>
          <w:i/>
          <w:sz w:val="22"/>
          <w:szCs w:val="22"/>
        </w:rPr>
        <w:t xml:space="preserve"> These are activities that reflect my dedication and commitment to the broader community.  I worked with these organizations, to focus on improving the school and community simultaneously. </w:t>
      </w:r>
    </w:p>
    <w:p w:rsidR="00D6392A" w:rsidRPr="0055716A" w:rsidRDefault="00D6392A" w:rsidP="00D6392A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55716A">
        <w:rPr>
          <w:sz w:val="22"/>
          <w:szCs w:val="22"/>
        </w:rPr>
        <w:t>Serves on Education Plus formerly Cooperating School District (CSD) Board of Directors (2013-</w:t>
      </w:r>
      <w:r w:rsidR="007E515C" w:rsidRPr="0055716A">
        <w:rPr>
          <w:sz w:val="22"/>
          <w:szCs w:val="22"/>
        </w:rPr>
        <w:t>2014</w:t>
      </w:r>
      <w:r w:rsidRPr="0055716A">
        <w:rPr>
          <w:sz w:val="22"/>
          <w:szCs w:val="22"/>
        </w:rPr>
        <w:t>)</w:t>
      </w:r>
    </w:p>
    <w:p w:rsidR="00D6392A" w:rsidRPr="0055716A" w:rsidRDefault="00D6392A" w:rsidP="00E52355">
      <w:pPr>
        <w:pStyle w:val="ListParagraph"/>
        <w:widowControl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2"/>
          <w:szCs w:val="22"/>
        </w:rPr>
      </w:pPr>
      <w:r w:rsidRPr="0055716A">
        <w:rPr>
          <w:bCs/>
          <w:sz w:val="22"/>
          <w:szCs w:val="22"/>
        </w:rPr>
        <w:t>Serves on the Beyond Housing Board (2013-</w:t>
      </w:r>
      <w:r w:rsidR="006D1727" w:rsidRPr="0055716A">
        <w:rPr>
          <w:bCs/>
          <w:sz w:val="22"/>
          <w:szCs w:val="22"/>
        </w:rPr>
        <w:t>2015</w:t>
      </w:r>
      <w:r w:rsidRPr="0055716A">
        <w:rPr>
          <w:bCs/>
          <w:sz w:val="22"/>
          <w:szCs w:val="22"/>
        </w:rPr>
        <w:t>)</w:t>
      </w:r>
    </w:p>
    <w:p w:rsidR="00B13AD4" w:rsidRPr="0055716A" w:rsidRDefault="00D6392A" w:rsidP="00E52355">
      <w:pPr>
        <w:pStyle w:val="ListParagraph"/>
        <w:widowControl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2"/>
          <w:szCs w:val="22"/>
        </w:rPr>
      </w:pPr>
      <w:r w:rsidRPr="0055716A">
        <w:rPr>
          <w:bCs/>
          <w:sz w:val="22"/>
          <w:szCs w:val="22"/>
        </w:rPr>
        <w:t xml:space="preserve">Serves on the </w:t>
      </w:r>
      <w:r w:rsidR="00B13AD4" w:rsidRPr="0055716A">
        <w:rPr>
          <w:bCs/>
          <w:sz w:val="22"/>
          <w:szCs w:val="22"/>
        </w:rPr>
        <w:t xml:space="preserve">North </w:t>
      </w:r>
      <w:r w:rsidRPr="0055716A">
        <w:rPr>
          <w:bCs/>
          <w:sz w:val="22"/>
          <w:szCs w:val="22"/>
        </w:rPr>
        <w:t>C</w:t>
      </w:r>
      <w:r w:rsidR="00B13AD4" w:rsidRPr="0055716A">
        <w:rPr>
          <w:bCs/>
          <w:sz w:val="22"/>
          <w:szCs w:val="22"/>
        </w:rPr>
        <w:t xml:space="preserve">ounty </w:t>
      </w:r>
      <w:r w:rsidRPr="0055716A">
        <w:rPr>
          <w:bCs/>
          <w:sz w:val="22"/>
          <w:szCs w:val="22"/>
        </w:rPr>
        <w:t>I</w:t>
      </w:r>
      <w:r w:rsidR="00B13AD4" w:rsidRPr="0055716A">
        <w:rPr>
          <w:bCs/>
          <w:sz w:val="22"/>
          <w:szCs w:val="22"/>
        </w:rPr>
        <w:t xml:space="preserve">ncorporated, regional development association Board of </w:t>
      </w:r>
      <w:r w:rsidRPr="0055716A">
        <w:rPr>
          <w:bCs/>
          <w:sz w:val="22"/>
          <w:szCs w:val="22"/>
        </w:rPr>
        <w:t>D</w:t>
      </w:r>
      <w:r w:rsidR="00B13AD4" w:rsidRPr="0055716A">
        <w:rPr>
          <w:bCs/>
          <w:sz w:val="22"/>
          <w:szCs w:val="22"/>
        </w:rPr>
        <w:t>irectors (2013-</w:t>
      </w:r>
      <w:r w:rsidR="006D1727" w:rsidRPr="0055716A">
        <w:rPr>
          <w:bCs/>
          <w:sz w:val="22"/>
          <w:szCs w:val="22"/>
        </w:rPr>
        <w:t>2015</w:t>
      </w:r>
      <w:r w:rsidR="00B13AD4" w:rsidRPr="0055716A">
        <w:rPr>
          <w:bCs/>
          <w:sz w:val="22"/>
          <w:szCs w:val="22"/>
        </w:rPr>
        <w:t>)</w:t>
      </w:r>
    </w:p>
    <w:p w:rsidR="00947850" w:rsidRPr="0055716A" w:rsidRDefault="00947850" w:rsidP="00E8145F">
      <w:pPr>
        <w:widowControl/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</w:p>
    <w:p w:rsidR="00816D45" w:rsidRPr="00816D45" w:rsidRDefault="00D35552" w:rsidP="00816D45">
      <w:pPr>
        <w:pStyle w:val="ListParagraph"/>
        <w:widowControl/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b/>
          <w:bCs/>
          <w:sz w:val="22"/>
          <w:szCs w:val="22"/>
          <w:u w:val="single"/>
        </w:rPr>
      </w:pPr>
      <w:r w:rsidRPr="00816D45">
        <w:rPr>
          <w:b/>
          <w:bCs/>
          <w:sz w:val="22"/>
          <w:szCs w:val="22"/>
          <w:u w:val="single"/>
        </w:rPr>
        <w:t>“Peer-reviewed” Publications</w:t>
      </w:r>
      <w:r w:rsidR="00816D45" w:rsidRPr="00816D45">
        <w:rPr>
          <w:b/>
          <w:bCs/>
          <w:sz w:val="22"/>
          <w:szCs w:val="22"/>
          <w:u w:val="single"/>
        </w:rPr>
        <w:t xml:space="preserve"> &amp; National Presentations</w:t>
      </w:r>
    </w:p>
    <w:p w:rsidR="00E52355" w:rsidRDefault="00E52355" w:rsidP="00E52355">
      <w:pPr>
        <w:pStyle w:val="ListParagraph"/>
        <w:widowControl/>
        <w:numPr>
          <w:ilvl w:val="0"/>
          <w:numId w:val="16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  <w:r w:rsidRPr="00E52355">
        <w:rPr>
          <w:bCs/>
          <w:sz w:val="24"/>
          <w:szCs w:val="24"/>
        </w:rPr>
        <w:t>McNichols, Tyrone, “Successful Classroom Strategies for Urban Science Education,” On a panel at the National Science Teachers Association (NSTA) – April 13, 2019</w:t>
      </w:r>
    </w:p>
    <w:p w:rsidR="00E52355" w:rsidRPr="00E52355" w:rsidRDefault="00E52355" w:rsidP="00E52355">
      <w:pPr>
        <w:pStyle w:val="ListParagraph"/>
        <w:widowControl/>
        <w:numPr>
          <w:ilvl w:val="0"/>
          <w:numId w:val="16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  <w:r w:rsidRPr="00E52355">
        <w:rPr>
          <w:sz w:val="24"/>
          <w:szCs w:val="24"/>
        </w:rPr>
        <w:t xml:space="preserve">McNichols, Tyrone, “The Transformation of the We and the I in Educational Access,” Presenter at the Society of Philosophy and History Education (SOPHE) </w:t>
      </w:r>
      <w:r w:rsidRPr="00E52355">
        <w:rPr>
          <w:b/>
          <w:bCs/>
          <w:sz w:val="24"/>
          <w:szCs w:val="24"/>
        </w:rPr>
        <w:t xml:space="preserve">– </w:t>
      </w:r>
      <w:r w:rsidRPr="00E52355">
        <w:rPr>
          <w:sz w:val="24"/>
          <w:szCs w:val="24"/>
        </w:rPr>
        <w:t>October, 2016</w:t>
      </w:r>
      <w:r>
        <w:rPr>
          <w:sz w:val="24"/>
          <w:szCs w:val="24"/>
        </w:rPr>
        <w:t>.</w:t>
      </w:r>
    </w:p>
    <w:p w:rsidR="00D35552" w:rsidRPr="0055716A" w:rsidRDefault="00D35552" w:rsidP="00C1094B">
      <w:pPr>
        <w:pStyle w:val="ListParagraph"/>
        <w:widowControl/>
        <w:numPr>
          <w:ilvl w:val="0"/>
          <w:numId w:val="16"/>
        </w:numPr>
        <w:tabs>
          <w:tab w:val="left" w:pos="-36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55716A">
        <w:rPr>
          <w:sz w:val="22"/>
          <w:szCs w:val="22"/>
        </w:rPr>
        <w:t>McNichols, Tyrone, “A Yo-yo of a Time as a First Year Principal,”</w:t>
      </w:r>
      <w:r w:rsidRPr="0055716A">
        <w:rPr>
          <w:i/>
          <w:iCs/>
          <w:sz w:val="22"/>
          <w:szCs w:val="22"/>
        </w:rPr>
        <w:t xml:space="preserve"> The Impact: News from the Principal’s Center</w:t>
      </w:r>
      <w:r w:rsidRPr="0055716A">
        <w:rPr>
          <w:sz w:val="22"/>
          <w:szCs w:val="22"/>
        </w:rPr>
        <w:t>, 2000.</w:t>
      </w:r>
    </w:p>
    <w:p w:rsidR="00D35552" w:rsidRPr="0055716A" w:rsidRDefault="00D35552" w:rsidP="00C1094B">
      <w:pPr>
        <w:pStyle w:val="ListParagraph"/>
        <w:widowControl/>
        <w:numPr>
          <w:ilvl w:val="0"/>
          <w:numId w:val="16"/>
        </w:numPr>
        <w:tabs>
          <w:tab w:val="left" w:pos="-36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  <w:r w:rsidRPr="0055716A">
        <w:rPr>
          <w:sz w:val="22"/>
          <w:szCs w:val="22"/>
        </w:rPr>
        <w:t xml:space="preserve">McNichols, Tyrone, “Deconstructing Constructivism: The Kantian Connection,” </w:t>
      </w:r>
      <w:r w:rsidRPr="0055716A">
        <w:rPr>
          <w:i/>
          <w:iCs/>
          <w:sz w:val="22"/>
          <w:szCs w:val="22"/>
        </w:rPr>
        <w:t>The Journal of Philosophy and History Education</w:t>
      </w:r>
      <w:r w:rsidRPr="0055716A">
        <w:rPr>
          <w:sz w:val="22"/>
          <w:szCs w:val="22"/>
        </w:rPr>
        <w:t>, 1999.</w:t>
      </w:r>
    </w:p>
    <w:p w:rsidR="00D35552" w:rsidRPr="0055716A" w:rsidRDefault="00D35552" w:rsidP="00C1094B">
      <w:pPr>
        <w:pStyle w:val="ListParagraph"/>
        <w:widowControl/>
        <w:numPr>
          <w:ilvl w:val="0"/>
          <w:numId w:val="16"/>
        </w:numPr>
        <w:tabs>
          <w:tab w:val="left" w:pos="-36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  <w:r w:rsidRPr="0055716A">
        <w:rPr>
          <w:sz w:val="22"/>
          <w:szCs w:val="22"/>
        </w:rPr>
        <w:t xml:space="preserve">McNichols, Tyrone, </w:t>
      </w:r>
      <w:r w:rsidRPr="0055716A">
        <w:rPr>
          <w:i/>
          <w:iCs/>
          <w:sz w:val="22"/>
          <w:szCs w:val="22"/>
        </w:rPr>
        <w:t xml:space="preserve">Constructivism Deconstructed from Kant to </w:t>
      </w:r>
      <w:proofErr w:type="spellStart"/>
      <w:r w:rsidRPr="0055716A">
        <w:rPr>
          <w:i/>
          <w:iCs/>
          <w:sz w:val="22"/>
          <w:szCs w:val="22"/>
        </w:rPr>
        <w:t>Lyotard</w:t>
      </w:r>
      <w:proofErr w:type="spellEnd"/>
      <w:r w:rsidRPr="0055716A">
        <w:rPr>
          <w:i/>
          <w:iCs/>
          <w:sz w:val="22"/>
          <w:szCs w:val="22"/>
        </w:rPr>
        <w:t xml:space="preserve"> the Process and Criteria for Judgment</w:t>
      </w:r>
      <w:r w:rsidRPr="0055716A">
        <w:rPr>
          <w:sz w:val="22"/>
          <w:szCs w:val="22"/>
        </w:rPr>
        <w:t>, Dissertation, University of Missouri-St. Louis, MO, September 1998.</w:t>
      </w:r>
    </w:p>
    <w:p w:rsidR="00D35552" w:rsidRPr="0055716A" w:rsidRDefault="00D35552" w:rsidP="00C1094B">
      <w:pPr>
        <w:pStyle w:val="ListParagraph"/>
        <w:widowControl/>
        <w:numPr>
          <w:ilvl w:val="0"/>
          <w:numId w:val="17"/>
        </w:numPr>
        <w:tabs>
          <w:tab w:val="left" w:pos="-360"/>
          <w:tab w:val="left" w:pos="0"/>
          <w:tab w:val="left" w:pos="36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  <w:r w:rsidRPr="0055716A">
        <w:rPr>
          <w:sz w:val="22"/>
          <w:szCs w:val="22"/>
        </w:rPr>
        <w:t xml:space="preserve">McNichols, Tyrone, “Deconstructing Constructivism: The Kantian Connection,” Presenter at the Society of Philosophy and History Education (SOPHE) </w:t>
      </w:r>
      <w:r w:rsidRPr="0055716A">
        <w:rPr>
          <w:b/>
          <w:bCs/>
          <w:sz w:val="22"/>
          <w:szCs w:val="22"/>
        </w:rPr>
        <w:t xml:space="preserve">- </w:t>
      </w:r>
      <w:r w:rsidRPr="0055716A">
        <w:rPr>
          <w:sz w:val="22"/>
          <w:szCs w:val="22"/>
        </w:rPr>
        <w:t>September 1999.</w:t>
      </w:r>
    </w:p>
    <w:p w:rsidR="00121D9E" w:rsidRPr="0055716A" w:rsidRDefault="00121D9E" w:rsidP="00121D9E">
      <w:pPr>
        <w:widowControl/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b/>
          <w:bCs/>
          <w:sz w:val="22"/>
          <w:szCs w:val="22"/>
          <w:u w:val="single"/>
        </w:rPr>
      </w:pPr>
    </w:p>
    <w:p w:rsidR="008327E9" w:rsidRPr="0055716A" w:rsidRDefault="007604F9" w:rsidP="00A32F3E">
      <w:pPr>
        <w:widowControl/>
        <w:numPr>
          <w:ilvl w:val="12"/>
          <w:numId w:val="0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360"/>
        <w:rPr>
          <w:bCs/>
          <w:i/>
          <w:sz w:val="22"/>
          <w:szCs w:val="22"/>
        </w:rPr>
      </w:pPr>
      <w:bookmarkStart w:id="0" w:name="_GoBack"/>
      <w:bookmarkEnd w:id="0"/>
      <w:r w:rsidRPr="0055716A">
        <w:rPr>
          <w:b/>
          <w:bCs/>
          <w:sz w:val="22"/>
          <w:szCs w:val="22"/>
          <w:u w:val="single"/>
        </w:rPr>
        <w:t>Diversity</w:t>
      </w:r>
      <w:r w:rsidR="00CC5165" w:rsidRPr="0055716A">
        <w:rPr>
          <w:b/>
          <w:bCs/>
          <w:sz w:val="22"/>
          <w:szCs w:val="22"/>
          <w:u w:val="single"/>
        </w:rPr>
        <w:t>:</w:t>
      </w:r>
      <w:r w:rsidR="00CC5165" w:rsidRPr="0055716A">
        <w:rPr>
          <w:b/>
          <w:bCs/>
          <w:sz w:val="22"/>
          <w:szCs w:val="22"/>
        </w:rPr>
        <w:t xml:space="preserve"> </w:t>
      </w:r>
      <w:r w:rsidR="00CC5165" w:rsidRPr="0055716A">
        <w:rPr>
          <w:bCs/>
          <w:i/>
          <w:sz w:val="22"/>
          <w:szCs w:val="22"/>
        </w:rPr>
        <w:t xml:space="preserve">These activities, workshops, and conferences represent my commitment to </w:t>
      </w:r>
      <w:r w:rsidR="008327E9" w:rsidRPr="0055716A">
        <w:rPr>
          <w:bCs/>
          <w:i/>
          <w:sz w:val="22"/>
          <w:szCs w:val="22"/>
        </w:rPr>
        <w:t>learning the most effective skills, strategies</w:t>
      </w:r>
      <w:r w:rsidR="00BA3E71" w:rsidRPr="0055716A">
        <w:rPr>
          <w:bCs/>
          <w:i/>
          <w:sz w:val="22"/>
          <w:szCs w:val="22"/>
        </w:rPr>
        <w:t>, a</w:t>
      </w:r>
      <w:r w:rsidR="008327E9" w:rsidRPr="0055716A">
        <w:rPr>
          <w:bCs/>
          <w:i/>
          <w:sz w:val="22"/>
          <w:szCs w:val="22"/>
        </w:rPr>
        <w:t xml:space="preserve">nd processes </w:t>
      </w:r>
      <w:r w:rsidR="00BA3E71" w:rsidRPr="0055716A">
        <w:rPr>
          <w:bCs/>
          <w:i/>
          <w:sz w:val="22"/>
          <w:szCs w:val="22"/>
        </w:rPr>
        <w:t xml:space="preserve">for </w:t>
      </w:r>
      <w:r w:rsidR="008327E9" w:rsidRPr="0055716A">
        <w:rPr>
          <w:bCs/>
          <w:i/>
          <w:sz w:val="22"/>
          <w:szCs w:val="22"/>
        </w:rPr>
        <w:t>improv</w:t>
      </w:r>
      <w:r w:rsidR="00BA3E71" w:rsidRPr="0055716A">
        <w:rPr>
          <w:bCs/>
          <w:i/>
          <w:sz w:val="22"/>
          <w:szCs w:val="22"/>
        </w:rPr>
        <w:t xml:space="preserve">ing </w:t>
      </w:r>
      <w:r w:rsidR="008327E9" w:rsidRPr="0055716A">
        <w:rPr>
          <w:bCs/>
          <w:i/>
          <w:sz w:val="22"/>
          <w:szCs w:val="22"/>
        </w:rPr>
        <w:t xml:space="preserve">the achievement of </w:t>
      </w:r>
      <w:r w:rsidR="00CC5165" w:rsidRPr="0055716A">
        <w:rPr>
          <w:bCs/>
          <w:i/>
          <w:sz w:val="22"/>
          <w:szCs w:val="22"/>
        </w:rPr>
        <w:t>all</w:t>
      </w:r>
      <w:r w:rsidR="008327E9" w:rsidRPr="0055716A">
        <w:rPr>
          <w:bCs/>
          <w:i/>
          <w:sz w:val="22"/>
          <w:szCs w:val="22"/>
        </w:rPr>
        <w:t xml:space="preserve"> students and staff</w:t>
      </w:r>
      <w:r w:rsidR="00CC5165" w:rsidRPr="0055716A">
        <w:rPr>
          <w:bCs/>
          <w:i/>
          <w:sz w:val="22"/>
          <w:szCs w:val="22"/>
        </w:rPr>
        <w:t xml:space="preserve">. </w:t>
      </w:r>
    </w:p>
    <w:p w:rsidR="005C1F40" w:rsidRPr="0055716A" w:rsidRDefault="005C1F40" w:rsidP="00A862A9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55716A">
        <w:rPr>
          <w:bCs/>
          <w:sz w:val="22"/>
          <w:szCs w:val="22"/>
        </w:rPr>
        <w:t xml:space="preserve">Completed the </w:t>
      </w:r>
      <w:r w:rsidR="00A862A9" w:rsidRPr="0055716A">
        <w:rPr>
          <w:bCs/>
          <w:sz w:val="22"/>
          <w:szCs w:val="22"/>
        </w:rPr>
        <w:t>Pacific Educational Group School Improvement Network Hamline University Graduate School of Education Course—</w:t>
      </w:r>
      <w:r w:rsidRPr="0055716A">
        <w:rPr>
          <w:bCs/>
          <w:i/>
          <w:sz w:val="22"/>
          <w:szCs w:val="22"/>
        </w:rPr>
        <w:t>Beyond Diversity: A Foundation for Deinstitutionalizing Racism and Eliminating Systemic Racial Disparities</w:t>
      </w:r>
      <w:r w:rsidRPr="0055716A">
        <w:rPr>
          <w:bCs/>
          <w:sz w:val="22"/>
          <w:szCs w:val="22"/>
        </w:rPr>
        <w:t xml:space="preserve"> (201</w:t>
      </w:r>
      <w:r w:rsidR="00EC0F2E" w:rsidRPr="0055716A">
        <w:rPr>
          <w:bCs/>
          <w:sz w:val="22"/>
          <w:szCs w:val="22"/>
        </w:rPr>
        <w:t>1</w:t>
      </w:r>
      <w:r w:rsidRPr="0055716A">
        <w:rPr>
          <w:bCs/>
          <w:sz w:val="22"/>
          <w:szCs w:val="22"/>
        </w:rPr>
        <w:t>-201</w:t>
      </w:r>
      <w:r w:rsidR="00EC0F2E" w:rsidRPr="0055716A">
        <w:rPr>
          <w:bCs/>
          <w:sz w:val="22"/>
          <w:szCs w:val="22"/>
        </w:rPr>
        <w:t>2</w:t>
      </w:r>
      <w:r w:rsidRPr="0055716A">
        <w:rPr>
          <w:bCs/>
          <w:sz w:val="22"/>
          <w:szCs w:val="22"/>
        </w:rPr>
        <w:t>)</w:t>
      </w:r>
    </w:p>
    <w:p w:rsidR="00816D45" w:rsidRPr="00816D45" w:rsidRDefault="005C1F40" w:rsidP="00816D45">
      <w:pPr>
        <w:pStyle w:val="Level1"/>
        <w:widowControl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sz w:val="22"/>
          <w:szCs w:val="22"/>
        </w:rPr>
      </w:pPr>
      <w:r w:rsidRPr="0055716A">
        <w:rPr>
          <w:sz w:val="22"/>
          <w:szCs w:val="22"/>
        </w:rPr>
        <w:t>Particip</w:t>
      </w:r>
      <w:r w:rsidR="00C10664" w:rsidRPr="0055716A">
        <w:rPr>
          <w:sz w:val="22"/>
          <w:szCs w:val="22"/>
        </w:rPr>
        <w:t xml:space="preserve">ated </w:t>
      </w:r>
      <w:r w:rsidRPr="0055716A">
        <w:rPr>
          <w:sz w:val="22"/>
          <w:szCs w:val="22"/>
        </w:rPr>
        <w:t xml:space="preserve">in </w:t>
      </w:r>
      <w:r w:rsidRPr="0055716A">
        <w:rPr>
          <w:rStyle w:val="med3"/>
          <w:bCs/>
          <w:sz w:val="22"/>
          <w:szCs w:val="22"/>
        </w:rPr>
        <w:t xml:space="preserve">Adolph Brown’s presentation </w:t>
      </w:r>
      <w:r w:rsidR="00C74762" w:rsidRPr="0055716A">
        <w:rPr>
          <w:rStyle w:val="med3"/>
          <w:bCs/>
          <w:sz w:val="22"/>
          <w:szCs w:val="22"/>
        </w:rPr>
        <w:t xml:space="preserve">to the Hazelwood School District </w:t>
      </w:r>
      <w:r w:rsidRPr="0055716A">
        <w:rPr>
          <w:rStyle w:val="med3"/>
          <w:bCs/>
          <w:sz w:val="22"/>
          <w:szCs w:val="22"/>
        </w:rPr>
        <w:t>on “</w:t>
      </w:r>
      <w:r w:rsidRPr="0055716A">
        <w:rPr>
          <w:bCs/>
          <w:i/>
          <w:color w:val="000000"/>
          <w:sz w:val="22"/>
          <w:szCs w:val="22"/>
        </w:rPr>
        <w:t>Real Talk: Lessons in Uncommon Sense: Nurturing Potential &amp; Inspiring Excellence In Young People</w:t>
      </w:r>
      <w:r w:rsidRPr="0055716A">
        <w:rPr>
          <w:bCs/>
          <w:color w:val="000000"/>
          <w:sz w:val="22"/>
          <w:szCs w:val="22"/>
        </w:rPr>
        <w:t xml:space="preserve"> (2009 &amp; 2010)</w:t>
      </w:r>
    </w:p>
    <w:p w:rsidR="00816D45" w:rsidRPr="00816D45" w:rsidRDefault="00816D45" w:rsidP="00816D45">
      <w:pPr>
        <w:pStyle w:val="Level1"/>
        <w:widowControl/>
        <w:tabs>
          <w:tab w:val="left" w:pos="-36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left"/>
        <w:rPr>
          <w:sz w:val="22"/>
          <w:szCs w:val="22"/>
        </w:rPr>
      </w:pPr>
    </w:p>
    <w:p w:rsidR="00573A18" w:rsidRPr="0055716A" w:rsidRDefault="00B1531D" w:rsidP="0010465A">
      <w:pPr>
        <w:widowControl/>
        <w:numPr>
          <w:ilvl w:val="12"/>
          <w:numId w:val="0"/>
        </w:num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bCs/>
          <w:i/>
          <w:sz w:val="22"/>
          <w:szCs w:val="22"/>
        </w:rPr>
      </w:pPr>
      <w:r w:rsidRPr="0055716A">
        <w:rPr>
          <w:b/>
          <w:bCs/>
          <w:sz w:val="22"/>
          <w:szCs w:val="22"/>
          <w:u w:val="single"/>
        </w:rPr>
        <w:t>Instructional Leadership</w:t>
      </w:r>
      <w:r w:rsidR="002A21A1" w:rsidRPr="0055716A">
        <w:rPr>
          <w:b/>
          <w:bCs/>
          <w:sz w:val="22"/>
          <w:szCs w:val="22"/>
          <w:u w:val="single"/>
        </w:rPr>
        <w:t xml:space="preserve"> and Student Achievement</w:t>
      </w:r>
      <w:r w:rsidR="003B666F" w:rsidRPr="0055716A">
        <w:rPr>
          <w:b/>
          <w:bCs/>
          <w:sz w:val="22"/>
          <w:szCs w:val="22"/>
          <w:u w:val="single"/>
        </w:rPr>
        <w:t>:</w:t>
      </w:r>
      <w:r w:rsidR="003B666F" w:rsidRPr="0055716A">
        <w:rPr>
          <w:bCs/>
          <w:i/>
          <w:sz w:val="22"/>
          <w:szCs w:val="22"/>
        </w:rPr>
        <w:t xml:space="preserve">  </w:t>
      </w:r>
      <w:r w:rsidR="00A56AA3" w:rsidRPr="0055716A">
        <w:rPr>
          <w:bCs/>
          <w:i/>
          <w:sz w:val="22"/>
          <w:szCs w:val="22"/>
        </w:rPr>
        <w:t xml:space="preserve">This is a sample of my recent responsibilities </w:t>
      </w:r>
      <w:r w:rsidR="00977557" w:rsidRPr="0055716A">
        <w:rPr>
          <w:bCs/>
          <w:i/>
          <w:sz w:val="22"/>
          <w:szCs w:val="22"/>
        </w:rPr>
        <w:t xml:space="preserve">in which </w:t>
      </w:r>
      <w:r w:rsidR="00A56AA3" w:rsidRPr="0055716A">
        <w:rPr>
          <w:bCs/>
          <w:i/>
          <w:sz w:val="22"/>
          <w:szCs w:val="22"/>
        </w:rPr>
        <w:t xml:space="preserve">I have provided instructional leadership.  </w:t>
      </w:r>
      <w:r w:rsidR="003B666F" w:rsidRPr="0055716A">
        <w:rPr>
          <w:bCs/>
          <w:i/>
          <w:sz w:val="22"/>
          <w:szCs w:val="22"/>
        </w:rPr>
        <w:t>My experience</w:t>
      </w:r>
      <w:r w:rsidR="00227430" w:rsidRPr="0055716A">
        <w:rPr>
          <w:bCs/>
          <w:i/>
          <w:sz w:val="22"/>
          <w:szCs w:val="22"/>
        </w:rPr>
        <w:t xml:space="preserve"> working in various </w:t>
      </w:r>
      <w:r w:rsidR="00922EE0" w:rsidRPr="0055716A">
        <w:rPr>
          <w:bCs/>
          <w:i/>
          <w:sz w:val="22"/>
          <w:szCs w:val="22"/>
        </w:rPr>
        <w:t>types</w:t>
      </w:r>
      <w:r w:rsidR="00227430" w:rsidRPr="0055716A">
        <w:rPr>
          <w:bCs/>
          <w:i/>
          <w:sz w:val="22"/>
          <w:szCs w:val="22"/>
        </w:rPr>
        <w:t xml:space="preserve"> of school districts </w:t>
      </w:r>
      <w:r w:rsidR="002A21A1" w:rsidRPr="0055716A">
        <w:rPr>
          <w:bCs/>
          <w:i/>
          <w:sz w:val="22"/>
          <w:szCs w:val="22"/>
        </w:rPr>
        <w:t xml:space="preserve">has </w:t>
      </w:r>
      <w:r w:rsidR="00A56AA3" w:rsidRPr="0055716A">
        <w:rPr>
          <w:bCs/>
          <w:i/>
          <w:sz w:val="22"/>
          <w:szCs w:val="22"/>
        </w:rPr>
        <w:t>provide</w:t>
      </w:r>
      <w:r w:rsidR="002A21A1" w:rsidRPr="0055716A">
        <w:rPr>
          <w:bCs/>
          <w:i/>
          <w:sz w:val="22"/>
          <w:szCs w:val="22"/>
        </w:rPr>
        <w:t xml:space="preserve">d </w:t>
      </w:r>
      <w:r w:rsidR="00227430" w:rsidRPr="0055716A">
        <w:rPr>
          <w:bCs/>
          <w:i/>
          <w:sz w:val="22"/>
          <w:szCs w:val="22"/>
        </w:rPr>
        <w:t xml:space="preserve">me </w:t>
      </w:r>
      <w:r w:rsidR="002A21A1" w:rsidRPr="0055716A">
        <w:rPr>
          <w:bCs/>
          <w:i/>
          <w:sz w:val="22"/>
          <w:szCs w:val="22"/>
        </w:rPr>
        <w:t xml:space="preserve">with </w:t>
      </w:r>
      <w:r w:rsidR="00922EE0" w:rsidRPr="0055716A">
        <w:rPr>
          <w:bCs/>
          <w:i/>
          <w:sz w:val="22"/>
          <w:szCs w:val="22"/>
        </w:rPr>
        <w:t>a</w:t>
      </w:r>
      <w:r w:rsidR="00227430" w:rsidRPr="0055716A">
        <w:rPr>
          <w:bCs/>
          <w:i/>
          <w:sz w:val="22"/>
          <w:szCs w:val="22"/>
        </w:rPr>
        <w:t xml:space="preserve"> unique opportunity to see </w:t>
      </w:r>
      <w:r w:rsidR="00A56AA3" w:rsidRPr="0055716A">
        <w:rPr>
          <w:bCs/>
          <w:i/>
          <w:sz w:val="22"/>
          <w:szCs w:val="22"/>
        </w:rPr>
        <w:t xml:space="preserve">how </w:t>
      </w:r>
      <w:r w:rsidR="00922EE0" w:rsidRPr="0055716A">
        <w:rPr>
          <w:bCs/>
          <w:i/>
          <w:sz w:val="22"/>
          <w:szCs w:val="22"/>
        </w:rPr>
        <w:t xml:space="preserve">multiple </w:t>
      </w:r>
      <w:r w:rsidR="003B666F" w:rsidRPr="0055716A">
        <w:rPr>
          <w:bCs/>
          <w:i/>
          <w:sz w:val="22"/>
          <w:szCs w:val="22"/>
        </w:rPr>
        <w:t xml:space="preserve">instructional </w:t>
      </w:r>
      <w:r w:rsidR="00C043BF" w:rsidRPr="0055716A">
        <w:rPr>
          <w:bCs/>
          <w:i/>
          <w:sz w:val="22"/>
          <w:szCs w:val="22"/>
        </w:rPr>
        <w:t>strategies</w:t>
      </w:r>
      <w:r w:rsidR="003F75F7" w:rsidRPr="0055716A">
        <w:rPr>
          <w:bCs/>
          <w:i/>
          <w:sz w:val="22"/>
          <w:szCs w:val="22"/>
        </w:rPr>
        <w:t xml:space="preserve">, vision, </w:t>
      </w:r>
      <w:r w:rsidR="00C043BF" w:rsidRPr="0055716A">
        <w:rPr>
          <w:bCs/>
          <w:i/>
          <w:sz w:val="22"/>
          <w:szCs w:val="22"/>
        </w:rPr>
        <w:t>and monitoring processes</w:t>
      </w:r>
      <w:r w:rsidR="00A56AA3" w:rsidRPr="0055716A">
        <w:rPr>
          <w:bCs/>
          <w:i/>
          <w:sz w:val="22"/>
          <w:szCs w:val="22"/>
        </w:rPr>
        <w:t xml:space="preserve"> </w:t>
      </w:r>
      <w:r w:rsidR="003F75F7" w:rsidRPr="0055716A">
        <w:rPr>
          <w:bCs/>
          <w:i/>
          <w:sz w:val="22"/>
          <w:szCs w:val="22"/>
        </w:rPr>
        <w:t>can b</w:t>
      </w:r>
      <w:r w:rsidR="00A56AA3" w:rsidRPr="0055716A">
        <w:rPr>
          <w:bCs/>
          <w:i/>
          <w:sz w:val="22"/>
          <w:szCs w:val="22"/>
        </w:rPr>
        <w:t xml:space="preserve">een </w:t>
      </w:r>
      <w:r w:rsidR="00106E3E" w:rsidRPr="0055716A">
        <w:rPr>
          <w:bCs/>
          <w:i/>
          <w:sz w:val="22"/>
          <w:szCs w:val="22"/>
        </w:rPr>
        <w:t>applied</w:t>
      </w:r>
      <w:r w:rsidR="00A56AA3" w:rsidRPr="0055716A">
        <w:rPr>
          <w:bCs/>
          <w:i/>
          <w:sz w:val="22"/>
          <w:szCs w:val="22"/>
        </w:rPr>
        <w:t xml:space="preserve"> </w:t>
      </w:r>
      <w:r w:rsidR="003F75F7" w:rsidRPr="0055716A">
        <w:rPr>
          <w:bCs/>
          <w:i/>
          <w:sz w:val="22"/>
          <w:szCs w:val="22"/>
        </w:rPr>
        <w:t xml:space="preserve">in order to </w:t>
      </w:r>
      <w:r w:rsidR="00922EE0" w:rsidRPr="0055716A">
        <w:rPr>
          <w:bCs/>
          <w:i/>
          <w:sz w:val="22"/>
          <w:szCs w:val="22"/>
        </w:rPr>
        <w:t>improv</w:t>
      </w:r>
      <w:r w:rsidR="003F75F7" w:rsidRPr="0055716A">
        <w:rPr>
          <w:bCs/>
          <w:i/>
          <w:sz w:val="22"/>
          <w:szCs w:val="22"/>
        </w:rPr>
        <w:t xml:space="preserve">e </w:t>
      </w:r>
      <w:r w:rsidR="00227430" w:rsidRPr="0055716A">
        <w:rPr>
          <w:bCs/>
          <w:i/>
          <w:sz w:val="22"/>
          <w:szCs w:val="22"/>
        </w:rPr>
        <w:t xml:space="preserve">student </w:t>
      </w:r>
      <w:r w:rsidR="00C043BF" w:rsidRPr="0055716A">
        <w:rPr>
          <w:bCs/>
          <w:i/>
          <w:sz w:val="22"/>
          <w:szCs w:val="22"/>
        </w:rPr>
        <w:t>achievement.</w:t>
      </w:r>
      <w:r w:rsidR="00A04037" w:rsidRPr="0055716A">
        <w:rPr>
          <w:bCs/>
          <w:i/>
          <w:sz w:val="22"/>
          <w:szCs w:val="22"/>
        </w:rPr>
        <w:t xml:space="preserve"> The schools with which </w:t>
      </w:r>
      <w:r w:rsidR="003F75F7" w:rsidRPr="0055716A">
        <w:rPr>
          <w:bCs/>
          <w:i/>
          <w:sz w:val="22"/>
          <w:szCs w:val="22"/>
        </w:rPr>
        <w:t xml:space="preserve">I have worked for three years or more have </w:t>
      </w:r>
      <w:r w:rsidR="002A21A1" w:rsidRPr="0055716A">
        <w:rPr>
          <w:bCs/>
          <w:i/>
          <w:sz w:val="22"/>
          <w:szCs w:val="22"/>
        </w:rPr>
        <w:t xml:space="preserve">all </w:t>
      </w:r>
      <w:r w:rsidR="003F75F7" w:rsidRPr="0055716A">
        <w:rPr>
          <w:bCs/>
          <w:i/>
          <w:sz w:val="22"/>
          <w:szCs w:val="22"/>
        </w:rPr>
        <w:t xml:space="preserve">reversed their downward trajectories.  </w:t>
      </w:r>
    </w:p>
    <w:p w:rsidR="008C6BE1" w:rsidRPr="0055716A" w:rsidRDefault="002F146D" w:rsidP="008C6BE1">
      <w:pPr>
        <w:pStyle w:val="Level1"/>
        <w:widowControl/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720" w:hanging="360"/>
        <w:rPr>
          <w:sz w:val="22"/>
          <w:szCs w:val="22"/>
        </w:rPr>
      </w:pPr>
      <w:r w:rsidRPr="0055716A">
        <w:rPr>
          <w:sz w:val="22"/>
          <w:szCs w:val="22"/>
        </w:rPr>
        <w:t>Develop</w:t>
      </w:r>
      <w:r w:rsidR="009F3420" w:rsidRPr="0055716A">
        <w:rPr>
          <w:sz w:val="22"/>
          <w:szCs w:val="22"/>
        </w:rPr>
        <w:t xml:space="preserve">ed </w:t>
      </w:r>
      <w:r w:rsidRPr="0055716A">
        <w:rPr>
          <w:sz w:val="22"/>
          <w:szCs w:val="22"/>
        </w:rPr>
        <w:t>and coordinat</w:t>
      </w:r>
      <w:r w:rsidR="009F3420" w:rsidRPr="0055716A">
        <w:rPr>
          <w:sz w:val="22"/>
          <w:szCs w:val="22"/>
        </w:rPr>
        <w:t>ed</w:t>
      </w:r>
      <w:r w:rsidRPr="0055716A">
        <w:rPr>
          <w:sz w:val="22"/>
          <w:szCs w:val="22"/>
        </w:rPr>
        <w:t xml:space="preserve"> the </w:t>
      </w:r>
      <w:r w:rsidR="009F3420" w:rsidRPr="0055716A">
        <w:rPr>
          <w:sz w:val="22"/>
          <w:szCs w:val="22"/>
        </w:rPr>
        <w:t>construction</w:t>
      </w:r>
      <w:r w:rsidRPr="0055716A">
        <w:rPr>
          <w:sz w:val="22"/>
          <w:szCs w:val="22"/>
        </w:rPr>
        <w:t xml:space="preserve"> of the Normandy Reformation Plan (2013-</w:t>
      </w:r>
      <w:r w:rsidR="000D20E5" w:rsidRPr="0055716A">
        <w:rPr>
          <w:sz w:val="22"/>
          <w:szCs w:val="22"/>
        </w:rPr>
        <w:t>2015</w:t>
      </w:r>
      <w:r w:rsidRPr="0055716A">
        <w:rPr>
          <w:sz w:val="22"/>
          <w:szCs w:val="22"/>
        </w:rPr>
        <w:t>)</w:t>
      </w:r>
    </w:p>
    <w:p w:rsidR="008C6BE1" w:rsidRPr="0055716A" w:rsidRDefault="008C6BE1" w:rsidP="008C6BE1">
      <w:pPr>
        <w:pStyle w:val="Level1"/>
        <w:widowControl/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720" w:hanging="360"/>
        <w:rPr>
          <w:sz w:val="22"/>
          <w:szCs w:val="22"/>
        </w:rPr>
      </w:pPr>
      <w:r w:rsidRPr="0055716A">
        <w:rPr>
          <w:sz w:val="22"/>
          <w:szCs w:val="22"/>
        </w:rPr>
        <w:t>Initiated processes for analyzing and managing Normandy’s assessment and MSIP 5 systems (2013-2015)</w:t>
      </w:r>
    </w:p>
    <w:p w:rsidR="008C6BE1" w:rsidRPr="0055716A" w:rsidRDefault="008C6BE1" w:rsidP="008C6BE1">
      <w:pPr>
        <w:pStyle w:val="ListParagraph"/>
        <w:widowControl/>
        <w:numPr>
          <w:ilvl w:val="0"/>
          <w:numId w:val="1"/>
        </w:numPr>
        <w:autoSpaceDE/>
        <w:autoSpaceDN/>
        <w:adjustRightInd/>
        <w:ind w:left="720" w:hanging="360"/>
        <w:jc w:val="both"/>
        <w:rPr>
          <w:sz w:val="22"/>
          <w:szCs w:val="22"/>
        </w:rPr>
      </w:pPr>
      <w:r w:rsidRPr="0055716A">
        <w:rPr>
          <w:sz w:val="22"/>
          <w:szCs w:val="22"/>
        </w:rPr>
        <w:t>Implemented accountability systems to improve Normandy’s graduation rate (2013-2015)</w:t>
      </w:r>
    </w:p>
    <w:p w:rsidR="00816D45" w:rsidRDefault="00816D45" w:rsidP="00816D45">
      <w:pPr>
        <w:widowControl/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360"/>
        <w:rPr>
          <w:b/>
          <w:bCs/>
          <w:sz w:val="22"/>
          <w:szCs w:val="24"/>
          <w:u w:val="single"/>
        </w:rPr>
      </w:pPr>
    </w:p>
    <w:p w:rsidR="00816D45" w:rsidRPr="00816D45" w:rsidRDefault="00816D45" w:rsidP="0010465A">
      <w:pPr>
        <w:widowControl/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bCs/>
          <w:sz w:val="22"/>
          <w:szCs w:val="24"/>
        </w:rPr>
      </w:pPr>
      <w:r w:rsidRPr="00816D45">
        <w:rPr>
          <w:b/>
          <w:bCs/>
          <w:sz w:val="22"/>
          <w:szCs w:val="24"/>
          <w:u w:val="single"/>
        </w:rPr>
        <w:t>District Level Administration:</w:t>
      </w:r>
      <w:r w:rsidRPr="00816D45">
        <w:rPr>
          <w:bCs/>
          <w:sz w:val="22"/>
          <w:szCs w:val="24"/>
        </w:rPr>
        <w:t xml:space="preserve"> </w:t>
      </w:r>
      <w:r w:rsidRPr="00816D45">
        <w:rPr>
          <w:bCs/>
          <w:i/>
          <w:sz w:val="22"/>
          <w:szCs w:val="24"/>
        </w:rPr>
        <w:t>These are committees that I have chaired or in which I have participated.  On these committees I have been able to use my listening and consensus-building skills to move the educational organization forward.</w:t>
      </w:r>
      <w:r w:rsidRPr="00816D45">
        <w:rPr>
          <w:bCs/>
          <w:sz w:val="22"/>
          <w:szCs w:val="24"/>
        </w:rPr>
        <w:t xml:space="preserve">    </w:t>
      </w:r>
    </w:p>
    <w:p w:rsidR="00816D45" w:rsidRPr="00816D45" w:rsidRDefault="00816D45" w:rsidP="00816D45">
      <w:pPr>
        <w:pStyle w:val="ListParagraph"/>
        <w:widowControl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2"/>
          <w:szCs w:val="24"/>
        </w:rPr>
      </w:pPr>
      <w:r w:rsidRPr="00816D45">
        <w:rPr>
          <w:bCs/>
          <w:sz w:val="22"/>
          <w:szCs w:val="24"/>
        </w:rPr>
        <w:lastRenderedPageBreak/>
        <w:t>Chair the Teacher &amp; Principal Evaluation Committee (2011-2013)</w:t>
      </w:r>
    </w:p>
    <w:p w:rsidR="00816D45" w:rsidRPr="00816D45" w:rsidRDefault="00816D45" w:rsidP="00816D45">
      <w:pPr>
        <w:pStyle w:val="ListParagraph"/>
        <w:widowControl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2"/>
          <w:szCs w:val="24"/>
        </w:rPr>
      </w:pPr>
      <w:r w:rsidRPr="00816D45">
        <w:rPr>
          <w:bCs/>
          <w:sz w:val="22"/>
          <w:szCs w:val="24"/>
        </w:rPr>
        <w:t>Chair the District Race and Equity Committee (2011-2013)</w:t>
      </w:r>
    </w:p>
    <w:p w:rsidR="00816D45" w:rsidRPr="00816D45" w:rsidRDefault="00816D45" w:rsidP="00816D45">
      <w:pPr>
        <w:pStyle w:val="ListParagraph"/>
        <w:widowControl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2"/>
          <w:szCs w:val="24"/>
        </w:rPr>
      </w:pPr>
      <w:r w:rsidRPr="00816D45">
        <w:rPr>
          <w:bCs/>
          <w:sz w:val="22"/>
          <w:szCs w:val="24"/>
        </w:rPr>
        <w:t>Chair the School Improvement Grant Committee Cadre II (2011-2013)</w:t>
      </w:r>
    </w:p>
    <w:p w:rsidR="00816D45" w:rsidRPr="00816D45" w:rsidRDefault="00816D45" w:rsidP="00816D45">
      <w:pPr>
        <w:pStyle w:val="ListParagraph"/>
        <w:widowControl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2"/>
          <w:szCs w:val="24"/>
        </w:rPr>
      </w:pPr>
      <w:r w:rsidRPr="00816D45">
        <w:rPr>
          <w:bCs/>
          <w:sz w:val="22"/>
          <w:szCs w:val="24"/>
        </w:rPr>
        <w:t>Co-chaired the School Improvement Grant Committee for Cadre I (2010-2012)</w:t>
      </w:r>
    </w:p>
    <w:sectPr w:rsidR="00816D45" w:rsidRPr="00816D45" w:rsidSect="00B52B71">
      <w:footerReference w:type="default" r:id="rId11"/>
      <w:type w:val="continuous"/>
      <w:pgSz w:w="12240" w:h="15840" w:code="1"/>
      <w:pgMar w:top="1080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C89" w:rsidRDefault="00633C89">
      <w:r>
        <w:separator/>
      </w:r>
    </w:p>
  </w:endnote>
  <w:endnote w:type="continuationSeparator" w:id="0">
    <w:p w:rsidR="00633C89" w:rsidRDefault="0063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339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662" w:rsidRDefault="000C46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E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0FC3" w:rsidRDefault="00870FC3">
    <w:pPr>
      <w:widowControl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902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B71" w:rsidRDefault="00B52B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2B71" w:rsidRDefault="00B52B71">
    <w:pPr>
      <w:widowControl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C89" w:rsidRDefault="00633C89">
      <w:r>
        <w:separator/>
      </w:r>
    </w:p>
  </w:footnote>
  <w:footnote w:type="continuationSeparator" w:id="0">
    <w:p w:rsidR="00633C89" w:rsidRDefault="0063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62" w:rsidRPr="0055716A" w:rsidRDefault="000C4662" w:rsidP="00960F96">
    <w:pPr>
      <w:widowControl/>
      <w:jc w:val="center"/>
      <w:rPr>
        <w:b/>
        <w:bCs/>
        <w:sz w:val="28"/>
        <w:szCs w:val="28"/>
      </w:rPr>
    </w:pPr>
    <w:r w:rsidRPr="0055716A">
      <w:rPr>
        <w:b/>
        <w:bCs/>
        <w:sz w:val="28"/>
        <w:szCs w:val="28"/>
      </w:rPr>
      <w:t>Tyrone Jeffrey McNichols Jr., Ed. D.</w:t>
    </w:r>
  </w:p>
  <w:p w:rsidR="000C4662" w:rsidRDefault="000C4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4A6D1C"/>
    <w:lvl w:ilvl="0">
      <w:numFmt w:val="bullet"/>
      <w:lvlText w:val="*"/>
      <w:lvlJc w:val="left"/>
    </w:lvl>
  </w:abstractNum>
  <w:abstractNum w:abstractNumId="1" w15:restartNumberingAfterBreak="0">
    <w:nsid w:val="0E3E2297"/>
    <w:multiLevelType w:val="hybridMultilevel"/>
    <w:tmpl w:val="8388736C"/>
    <w:lvl w:ilvl="0" w:tplc="734A6D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55D2"/>
    <w:multiLevelType w:val="hybridMultilevel"/>
    <w:tmpl w:val="1EEA6C80"/>
    <w:lvl w:ilvl="0" w:tplc="734A6D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F91"/>
    <w:multiLevelType w:val="multilevel"/>
    <w:tmpl w:val="748A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93D34"/>
    <w:multiLevelType w:val="hybridMultilevel"/>
    <w:tmpl w:val="7C02C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13FE4"/>
    <w:multiLevelType w:val="hybridMultilevel"/>
    <w:tmpl w:val="79701E0A"/>
    <w:lvl w:ilvl="0" w:tplc="734A6D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4A1F"/>
    <w:multiLevelType w:val="hybridMultilevel"/>
    <w:tmpl w:val="A2DAFFBC"/>
    <w:lvl w:ilvl="0" w:tplc="BECE7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40AF1"/>
    <w:multiLevelType w:val="hybridMultilevel"/>
    <w:tmpl w:val="69B01614"/>
    <w:lvl w:ilvl="0" w:tplc="BECE7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C6C93"/>
    <w:multiLevelType w:val="hybridMultilevel"/>
    <w:tmpl w:val="359E6A3C"/>
    <w:lvl w:ilvl="0" w:tplc="734A6D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B42DB"/>
    <w:multiLevelType w:val="hybridMultilevel"/>
    <w:tmpl w:val="FAA42860"/>
    <w:lvl w:ilvl="0" w:tplc="BECE72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AE642E"/>
    <w:multiLevelType w:val="hybridMultilevel"/>
    <w:tmpl w:val="2ADED1F4"/>
    <w:lvl w:ilvl="0" w:tplc="734A6D1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787F92"/>
    <w:multiLevelType w:val="hybridMultilevel"/>
    <w:tmpl w:val="B2226C9A"/>
    <w:lvl w:ilvl="0" w:tplc="734A6D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2164"/>
    <w:multiLevelType w:val="hybridMultilevel"/>
    <w:tmpl w:val="543E4DFE"/>
    <w:lvl w:ilvl="0" w:tplc="734A6D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53566"/>
    <w:multiLevelType w:val="hybridMultilevel"/>
    <w:tmpl w:val="E39672A8"/>
    <w:lvl w:ilvl="0" w:tplc="734A6D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93827"/>
    <w:multiLevelType w:val="hybridMultilevel"/>
    <w:tmpl w:val="AC52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266C1"/>
    <w:multiLevelType w:val="hybridMultilevel"/>
    <w:tmpl w:val="8E8E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4508E"/>
    <w:multiLevelType w:val="hybridMultilevel"/>
    <w:tmpl w:val="2A00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A6DFA"/>
    <w:multiLevelType w:val="hybridMultilevel"/>
    <w:tmpl w:val="C0981DF6"/>
    <w:lvl w:ilvl="0" w:tplc="734A6D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36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17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15"/>
  </w:num>
  <w:num w:numId="14">
    <w:abstractNumId w:val="16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2A"/>
    <w:rsid w:val="00004DFF"/>
    <w:rsid w:val="00007DBD"/>
    <w:rsid w:val="00012862"/>
    <w:rsid w:val="0002268E"/>
    <w:rsid w:val="00027DEA"/>
    <w:rsid w:val="00027F7C"/>
    <w:rsid w:val="00030175"/>
    <w:rsid w:val="00036291"/>
    <w:rsid w:val="0003776A"/>
    <w:rsid w:val="00045ED5"/>
    <w:rsid w:val="00052AF4"/>
    <w:rsid w:val="000557E3"/>
    <w:rsid w:val="0007417B"/>
    <w:rsid w:val="0007653B"/>
    <w:rsid w:val="00094B10"/>
    <w:rsid w:val="000B4055"/>
    <w:rsid w:val="000B7384"/>
    <w:rsid w:val="000C4662"/>
    <w:rsid w:val="000C591E"/>
    <w:rsid w:val="000D20E5"/>
    <w:rsid w:val="000D6EA7"/>
    <w:rsid w:val="000E0584"/>
    <w:rsid w:val="000E210E"/>
    <w:rsid w:val="000E212E"/>
    <w:rsid w:val="000E2D31"/>
    <w:rsid w:val="000E65CD"/>
    <w:rsid w:val="000E6B08"/>
    <w:rsid w:val="000F26ED"/>
    <w:rsid w:val="00100A29"/>
    <w:rsid w:val="0010293C"/>
    <w:rsid w:val="0010465A"/>
    <w:rsid w:val="00105FEC"/>
    <w:rsid w:val="00106E3E"/>
    <w:rsid w:val="0011187E"/>
    <w:rsid w:val="00112DA8"/>
    <w:rsid w:val="001209DD"/>
    <w:rsid w:val="00121D9E"/>
    <w:rsid w:val="001271E9"/>
    <w:rsid w:val="0013681A"/>
    <w:rsid w:val="001427C8"/>
    <w:rsid w:val="001517D8"/>
    <w:rsid w:val="001524D8"/>
    <w:rsid w:val="001556FB"/>
    <w:rsid w:val="00155967"/>
    <w:rsid w:val="0016283A"/>
    <w:rsid w:val="001758AE"/>
    <w:rsid w:val="00183169"/>
    <w:rsid w:val="00186920"/>
    <w:rsid w:val="00195021"/>
    <w:rsid w:val="00195AAD"/>
    <w:rsid w:val="001A1BB8"/>
    <w:rsid w:val="001B04DE"/>
    <w:rsid w:val="001B112A"/>
    <w:rsid w:val="001B40C7"/>
    <w:rsid w:val="001B488E"/>
    <w:rsid w:val="001C1A52"/>
    <w:rsid w:val="001D38EB"/>
    <w:rsid w:val="001E3A0F"/>
    <w:rsid w:val="001E56D0"/>
    <w:rsid w:val="001E5CCB"/>
    <w:rsid w:val="001F135E"/>
    <w:rsid w:val="001F2673"/>
    <w:rsid w:val="001F4572"/>
    <w:rsid w:val="001F5885"/>
    <w:rsid w:val="001F5D7B"/>
    <w:rsid w:val="00207EBA"/>
    <w:rsid w:val="00207F64"/>
    <w:rsid w:val="002255A4"/>
    <w:rsid w:val="00226191"/>
    <w:rsid w:val="00227430"/>
    <w:rsid w:val="002313F4"/>
    <w:rsid w:val="00256B0E"/>
    <w:rsid w:val="00260106"/>
    <w:rsid w:val="00270F0B"/>
    <w:rsid w:val="00272E41"/>
    <w:rsid w:val="00275CF0"/>
    <w:rsid w:val="00285EC2"/>
    <w:rsid w:val="002879BB"/>
    <w:rsid w:val="002879BE"/>
    <w:rsid w:val="00287E41"/>
    <w:rsid w:val="002A21A1"/>
    <w:rsid w:val="002C3253"/>
    <w:rsid w:val="002C3CCC"/>
    <w:rsid w:val="002C5F93"/>
    <w:rsid w:val="002C77E2"/>
    <w:rsid w:val="002D12D2"/>
    <w:rsid w:val="002D52AF"/>
    <w:rsid w:val="002E7627"/>
    <w:rsid w:val="002E7896"/>
    <w:rsid w:val="002F146D"/>
    <w:rsid w:val="002F6FB5"/>
    <w:rsid w:val="002F7A75"/>
    <w:rsid w:val="00310D63"/>
    <w:rsid w:val="00312913"/>
    <w:rsid w:val="00326B02"/>
    <w:rsid w:val="00332710"/>
    <w:rsid w:val="003429F5"/>
    <w:rsid w:val="003504ED"/>
    <w:rsid w:val="00351C8F"/>
    <w:rsid w:val="00351E38"/>
    <w:rsid w:val="003539CE"/>
    <w:rsid w:val="00360983"/>
    <w:rsid w:val="0036229D"/>
    <w:rsid w:val="00362942"/>
    <w:rsid w:val="00372346"/>
    <w:rsid w:val="0037404A"/>
    <w:rsid w:val="00377E9D"/>
    <w:rsid w:val="00381D97"/>
    <w:rsid w:val="00387EE6"/>
    <w:rsid w:val="003902F7"/>
    <w:rsid w:val="003B30EE"/>
    <w:rsid w:val="003B666F"/>
    <w:rsid w:val="003B7AA7"/>
    <w:rsid w:val="003D219D"/>
    <w:rsid w:val="003D6778"/>
    <w:rsid w:val="003E6C0B"/>
    <w:rsid w:val="003F433F"/>
    <w:rsid w:val="003F4B3F"/>
    <w:rsid w:val="003F5D9D"/>
    <w:rsid w:val="003F75F7"/>
    <w:rsid w:val="00422F2A"/>
    <w:rsid w:val="004271DC"/>
    <w:rsid w:val="00430F62"/>
    <w:rsid w:val="00442490"/>
    <w:rsid w:val="00443AC6"/>
    <w:rsid w:val="00462F24"/>
    <w:rsid w:val="004634A5"/>
    <w:rsid w:val="00467E3F"/>
    <w:rsid w:val="00470A2D"/>
    <w:rsid w:val="004730D1"/>
    <w:rsid w:val="00474EC5"/>
    <w:rsid w:val="004A14E7"/>
    <w:rsid w:val="004A30E2"/>
    <w:rsid w:val="004B0AED"/>
    <w:rsid w:val="004C2E94"/>
    <w:rsid w:val="004C30EC"/>
    <w:rsid w:val="004C6533"/>
    <w:rsid w:val="004E0F34"/>
    <w:rsid w:val="004E1048"/>
    <w:rsid w:val="004E21D0"/>
    <w:rsid w:val="004F3E47"/>
    <w:rsid w:val="00502D35"/>
    <w:rsid w:val="005041F3"/>
    <w:rsid w:val="00504AD3"/>
    <w:rsid w:val="00507AB6"/>
    <w:rsid w:val="00510708"/>
    <w:rsid w:val="00510713"/>
    <w:rsid w:val="00511DA5"/>
    <w:rsid w:val="0051384F"/>
    <w:rsid w:val="00520BCD"/>
    <w:rsid w:val="00523E70"/>
    <w:rsid w:val="00533CD6"/>
    <w:rsid w:val="005418B5"/>
    <w:rsid w:val="005465B3"/>
    <w:rsid w:val="0054748E"/>
    <w:rsid w:val="00551297"/>
    <w:rsid w:val="005524CC"/>
    <w:rsid w:val="0055716A"/>
    <w:rsid w:val="0055794F"/>
    <w:rsid w:val="00561D8D"/>
    <w:rsid w:val="00564636"/>
    <w:rsid w:val="00572919"/>
    <w:rsid w:val="00573A18"/>
    <w:rsid w:val="00574FFA"/>
    <w:rsid w:val="00584047"/>
    <w:rsid w:val="005841D2"/>
    <w:rsid w:val="00584279"/>
    <w:rsid w:val="00585506"/>
    <w:rsid w:val="005869B7"/>
    <w:rsid w:val="00595F6E"/>
    <w:rsid w:val="005965ED"/>
    <w:rsid w:val="0059788E"/>
    <w:rsid w:val="005A1198"/>
    <w:rsid w:val="005A3586"/>
    <w:rsid w:val="005A3CEF"/>
    <w:rsid w:val="005C1F40"/>
    <w:rsid w:val="005C2944"/>
    <w:rsid w:val="005E0410"/>
    <w:rsid w:val="005E07D5"/>
    <w:rsid w:val="005F1CFC"/>
    <w:rsid w:val="005F1D9D"/>
    <w:rsid w:val="005F497D"/>
    <w:rsid w:val="005F7399"/>
    <w:rsid w:val="006046C2"/>
    <w:rsid w:val="00611E6F"/>
    <w:rsid w:val="006126F4"/>
    <w:rsid w:val="0062109B"/>
    <w:rsid w:val="0062257E"/>
    <w:rsid w:val="006311BD"/>
    <w:rsid w:val="0063364A"/>
    <w:rsid w:val="00633C89"/>
    <w:rsid w:val="00643B7A"/>
    <w:rsid w:val="00650780"/>
    <w:rsid w:val="006520BB"/>
    <w:rsid w:val="00653214"/>
    <w:rsid w:val="006537C6"/>
    <w:rsid w:val="006600D7"/>
    <w:rsid w:val="006632F7"/>
    <w:rsid w:val="00671F28"/>
    <w:rsid w:val="006809F7"/>
    <w:rsid w:val="00681BE2"/>
    <w:rsid w:val="00690C1C"/>
    <w:rsid w:val="006A392D"/>
    <w:rsid w:val="006A7265"/>
    <w:rsid w:val="006B0C28"/>
    <w:rsid w:val="006B128D"/>
    <w:rsid w:val="006B20D5"/>
    <w:rsid w:val="006C2983"/>
    <w:rsid w:val="006C4C55"/>
    <w:rsid w:val="006C595D"/>
    <w:rsid w:val="006C5AC0"/>
    <w:rsid w:val="006D1727"/>
    <w:rsid w:val="006D5E88"/>
    <w:rsid w:val="006E6464"/>
    <w:rsid w:val="006F6F60"/>
    <w:rsid w:val="007011BA"/>
    <w:rsid w:val="007070E3"/>
    <w:rsid w:val="00707206"/>
    <w:rsid w:val="00736265"/>
    <w:rsid w:val="00736794"/>
    <w:rsid w:val="007462E9"/>
    <w:rsid w:val="00753635"/>
    <w:rsid w:val="00755647"/>
    <w:rsid w:val="007604F9"/>
    <w:rsid w:val="007624D8"/>
    <w:rsid w:val="007631F2"/>
    <w:rsid w:val="007738D8"/>
    <w:rsid w:val="00776C6E"/>
    <w:rsid w:val="00776D8D"/>
    <w:rsid w:val="00777ED7"/>
    <w:rsid w:val="007822F4"/>
    <w:rsid w:val="0078393F"/>
    <w:rsid w:val="007A0ED8"/>
    <w:rsid w:val="007A629C"/>
    <w:rsid w:val="007A6CA6"/>
    <w:rsid w:val="007A7900"/>
    <w:rsid w:val="007B22E5"/>
    <w:rsid w:val="007B2335"/>
    <w:rsid w:val="007B285A"/>
    <w:rsid w:val="007C1522"/>
    <w:rsid w:val="007C33E4"/>
    <w:rsid w:val="007C4D4B"/>
    <w:rsid w:val="007E0971"/>
    <w:rsid w:val="007E1C54"/>
    <w:rsid w:val="007E515C"/>
    <w:rsid w:val="007F094F"/>
    <w:rsid w:val="007F1A44"/>
    <w:rsid w:val="007F291A"/>
    <w:rsid w:val="007F3C45"/>
    <w:rsid w:val="007F6308"/>
    <w:rsid w:val="00814187"/>
    <w:rsid w:val="00816D45"/>
    <w:rsid w:val="00816E93"/>
    <w:rsid w:val="00820DBA"/>
    <w:rsid w:val="0082409A"/>
    <w:rsid w:val="008327E9"/>
    <w:rsid w:val="008333C1"/>
    <w:rsid w:val="00833819"/>
    <w:rsid w:val="00841012"/>
    <w:rsid w:val="00846BC1"/>
    <w:rsid w:val="00855BAC"/>
    <w:rsid w:val="00860D9A"/>
    <w:rsid w:val="0086232C"/>
    <w:rsid w:val="00870FC3"/>
    <w:rsid w:val="0087248C"/>
    <w:rsid w:val="00875F70"/>
    <w:rsid w:val="0088235F"/>
    <w:rsid w:val="00890457"/>
    <w:rsid w:val="00894564"/>
    <w:rsid w:val="00895B33"/>
    <w:rsid w:val="008A6EC3"/>
    <w:rsid w:val="008A7E2E"/>
    <w:rsid w:val="008B103E"/>
    <w:rsid w:val="008B32E4"/>
    <w:rsid w:val="008B3CC6"/>
    <w:rsid w:val="008B7CBA"/>
    <w:rsid w:val="008C6BE1"/>
    <w:rsid w:val="008E2012"/>
    <w:rsid w:val="008E783E"/>
    <w:rsid w:val="008F2B02"/>
    <w:rsid w:val="00902A7F"/>
    <w:rsid w:val="00903EA6"/>
    <w:rsid w:val="00912E7A"/>
    <w:rsid w:val="00920B27"/>
    <w:rsid w:val="00921F84"/>
    <w:rsid w:val="00922EE0"/>
    <w:rsid w:val="009255DC"/>
    <w:rsid w:val="009314B3"/>
    <w:rsid w:val="00943792"/>
    <w:rsid w:val="00947850"/>
    <w:rsid w:val="00950C80"/>
    <w:rsid w:val="00953EC8"/>
    <w:rsid w:val="0095425D"/>
    <w:rsid w:val="00960F96"/>
    <w:rsid w:val="009617FF"/>
    <w:rsid w:val="00963455"/>
    <w:rsid w:val="0096442A"/>
    <w:rsid w:val="00977557"/>
    <w:rsid w:val="00984231"/>
    <w:rsid w:val="00987070"/>
    <w:rsid w:val="009A7E3B"/>
    <w:rsid w:val="009B46B8"/>
    <w:rsid w:val="009B50E0"/>
    <w:rsid w:val="009D7A91"/>
    <w:rsid w:val="009E38D7"/>
    <w:rsid w:val="009E6EE5"/>
    <w:rsid w:val="009F3420"/>
    <w:rsid w:val="009F48B9"/>
    <w:rsid w:val="00A04037"/>
    <w:rsid w:val="00A16FD3"/>
    <w:rsid w:val="00A32F3E"/>
    <w:rsid w:val="00A36E49"/>
    <w:rsid w:val="00A45DBD"/>
    <w:rsid w:val="00A50CC5"/>
    <w:rsid w:val="00A56AA3"/>
    <w:rsid w:val="00A6414A"/>
    <w:rsid w:val="00A65ED8"/>
    <w:rsid w:val="00A735C4"/>
    <w:rsid w:val="00A77D1A"/>
    <w:rsid w:val="00A854A9"/>
    <w:rsid w:val="00A855A0"/>
    <w:rsid w:val="00A862A9"/>
    <w:rsid w:val="00A87D87"/>
    <w:rsid w:val="00A93F77"/>
    <w:rsid w:val="00AC3699"/>
    <w:rsid w:val="00AD263A"/>
    <w:rsid w:val="00AD2C56"/>
    <w:rsid w:val="00AD3B09"/>
    <w:rsid w:val="00AD72A1"/>
    <w:rsid w:val="00AE4ECB"/>
    <w:rsid w:val="00AF350A"/>
    <w:rsid w:val="00B07746"/>
    <w:rsid w:val="00B114B4"/>
    <w:rsid w:val="00B1328D"/>
    <w:rsid w:val="00B13AD4"/>
    <w:rsid w:val="00B1531D"/>
    <w:rsid w:val="00B16832"/>
    <w:rsid w:val="00B44340"/>
    <w:rsid w:val="00B52B71"/>
    <w:rsid w:val="00B56CF4"/>
    <w:rsid w:val="00B64458"/>
    <w:rsid w:val="00B7058E"/>
    <w:rsid w:val="00B7527B"/>
    <w:rsid w:val="00B805CC"/>
    <w:rsid w:val="00B8112E"/>
    <w:rsid w:val="00B82773"/>
    <w:rsid w:val="00B829F3"/>
    <w:rsid w:val="00B843F3"/>
    <w:rsid w:val="00B84D3D"/>
    <w:rsid w:val="00B90A67"/>
    <w:rsid w:val="00B970C6"/>
    <w:rsid w:val="00BA10F7"/>
    <w:rsid w:val="00BA26BF"/>
    <w:rsid w:val="00BA3E71"/>
    <w:rsid w:val="00BA4AF5"/>
    <w:rsid w:val="00BB1C5D"/>
    <w:rsid w:val="00BB28D9"/>
    <w:rsid w:val="00BB5A6A"/>
    <w:rsid w:val="00BB68CA"/>
    <w:rsid w:val="00BC1DDA"/>
    <w:rsid w:val="00BD1306"/>
    <w:rsid w:val="00BD4432"/>
    <w:rsid w:val="00BE673C"/>
    <w:rsid w:val="00BE7798"/>
    <w:rsid w:val="00BF179B"/>
    <w:rsid w:val="00C0134D"/>
    <w:rsid w:val="00C02FE4"/>
    <w:rsid w:val="00C03ADA"/>
    <w:rsid w:val="00C043BF"/>
    <w:rsid w:val="00C05F10"/>
    <w:rsid w:val="00C0622D"/>
    <w:rsid w:val="00C073B3"/>
    <w:rsid w:val="00C0773D"/>
    <w:rsid w:val="00C10664"/>
    <w:rsid w:val="00C1094B"/>
    <w:rsid w:val="00C16F47"/>
    <w:rsid w:val="00C17A57"/>
    <w:rsid w:val="00C2470A"/>
    <w:rsid w:val="00C24C0C"/>
    <w:rsid w:val="00C278AA"/>
    <w:rsid w:val="00C53D4C"/>
    <w:rsid w:val="00C5516C"/>
    <w:rsid w:val="00C56A8C"/>
    <w:rsid w:val="00C56CCF"/>
    <w:rsid w:val="00C573DD"/>
    <w:rsid w:val="00C61D4A"/>
    <w:rsid w:val="00C643A8"/>
    <w:rsid w:val="00C654BE"/>
    <w:rsid w:val="00C67B17"/>
    <w:rsid w:val="00C7213E"/>
    <w:rsid w:val="00C74762"/>
    <w:rsid w:val="00C85418"/>
    <w:rsid w:val="00CA07C6"/>
    <w:rsid w:val="00CA6BCF"/>
    <w:rsid w:val="00CA74A7"/>
    <w:rsid w:val="00CB1316"/>
    <w:rsid w:val="00CB3BFF"/>
    <w:rsid w:val="00CB6BE8"/>
    <w:rsid w:val="00CB71FF"/>
    <w:rsid w:val="00CC5165"/>
    <w:rsid w:val="00CC7DD5"/>
    <w:rsid w:val="00CD0115"/>
    <w:rsid w:val="00CE58D6"/>
    <w:rsid w:val="00CE59FC"/>
    <w:rsid w:val="00CE5E38"/>
    <w:rsid w:val="00CE78BC"/>
    <w:rsid w:val="00CF010F"/>
    <w:rsid w:val="00CF22FD"/>
    <w:rsid w:val="00CF7E81"/>
    <w:rsid w:val="00D11083"/>
    <w:rsid w:val="00D12AB3"/>
    <w:rsid w:val="00D16F10"/>
    <w:rsid w:val="00D213FD"/>
    <w:rsid w:val="00D2141C"/>
    <w:rsid w:val="00D22459"/>
    <w:rsid w:val="00D337ED"/>
    <w:rsid w:val="00D35552"/>
    <w:rsid w:val="00D371EA"/>
    <w:rsid w:val="00D40D3A"/>
    <w:rsid w:val="00D422EB"/>
    <w:rsid w:val="00D53FC2"/>
    <w:rsid w:val="00D56DBF"/>
    <w:rsid w:val="00D63018"/>
    <w:rsid w:val="00D6392A"/>
    <w:rsid w:val="00D66B68"/>
    <w:rsid w:val="00D717F7"/>
    <w:rsid w:val="00D72AD8"/>
    <w:rsid w:val="00D758B1"/>
    <w:rsid w:val="00D811FF"/>
    <w:rsid w:val="00D842C1"/>
    <w:rsid w:val="00D845ED"/>
    <w:rsid w:val="00D854E3"/>
    <w:rsid w:val="00D87838"/>
    <w:rsid w:val="00DA413B"/>
    <w:rsid w:val="00DA482F"/>
    <w:rsid w:val="00DA6612"/>
    <w:rsid w:val="00DC75F9"/>
    <w:rsid w:val="00DD1EE4"/>
    <w:rsid w:val="00DD4DEB"/>
    <w:rsid w:val="00DD7B29"/>
    <w:rsid w:val="00DD7B51"/>
    <w:rsid w:val="00DF1B95"/>
    <w:rsid w:val="00DF326B"/>
    <w:rsid w:val="00DF542B"/>
    <w:rsid w:val="00DF5AFD"/>
    <w:rsid w:val="00E032A4"/>
    <w:rsid w:val="00E058AC"/>
    <w:rsid w:val="00E13DAE"/>
    <w:rsid w:val="00E1673E"/>
    <w:rsid w:val="00E22AE0"/>
    <w:rsid w:val="00E25BB6"/>
    <w:rsid w:val="00E25F25"/>
    <w:rsid w:val="00E260EB"/>
    <w:rsid w:val="00E2686E"/>
    <w:rsid w:val="00E26A97"/>
    <w:rsid w:val="00E30714"/>
    <w:rsid w:val="00E3479E"/>
    <w:rsid w:val="00E34ED7"/>
    <w:rsid w:val="00E448C5"/>
    <w:rsid w:val="00E466A4"/>
    <w:rsid w:val="00E52355"/>
    <w:rsid w:val="00E57B98"/>
    <w:rsid w:val="00E61FC1"/>
    <w:rsid w:val="00E70389"/>
    <w:rsid w:val="00E74C6F"/>
    <w:rsid w:val="00E8145F"/>
    <w:rsid w:val="00E85D02"/>
    <w:rsid w:val="00E93903"/>
    <w:rsid w:val="00E950F3"/>
    <w:rsid w:val="00EA1642"/>
    <w:rsid w:val="00EB514E"/>
    <w:rsid w:val="00EB529B"/>
    <w:rsid w:val="00EC0F2E"/>
    <w:rsid w:val="00EC4DCA"/>
    <w:rsid w:val="00EC5D3A"/>
    <w:rsid w:val="00ED1E2F"/>
    <w:rsid w:val="00EE003F"/>
    <w:rsid w:val="00EE078B"/>
    <w:rsid w:val="00EE2B45"/>
    <w:rsid w:val="00EF4C30"/>
    <w:rsid w:val="00EF537C"/>
    <w:rsid w:val="00F03630"/>
    <w:rsid w:val="00F0530B"/>
    <w:rsid w:val="00F148A4"/>
    <w:rsid w:val="00F1767D"/>
    <w:rsid w:val="00F22AD1"/>
    <w:rsid w:val="00F25290"/>
    <w:rsid w:val="00F30D72"/>
    <w:rsid w:val="00F403AD"/>
    <w:rsid w:val="00F422BE"/>
    <w:rsid w:val="00F471F9"/>
    <w:rsid w:val="00F52A91"/>
    <w:rsid w:val="00F53409"/>
    <w:rsid w:val="00F539B7"/>
    <w:rsid w:val="00F639CC"/>
    <w:rsid w:val="00F649EC"/>
    <w:rsid w:val="00F64B64"/>
    <w:rsid w:val="00F848E2"/>
    <w:rsid w:val="00F86E37"/>
    <w:rsid w:val="00F877F6"/>
    <w:rsid w:val="00FA19C6"/>
    <w:rsid w:val="00FA2038"/>
    <w:rsid w:val="00FA402C"/>
    <w:rsid w:val="00FA54AA"/>
    <w:rsid w:val="00FB1B58"/>
    <w:rsid w:val="00FD5BE3"/>
    <w:rsid w:val="00FE1512"/>
    <w:rsid w:val="00FF05AC"/>
    <w:rsid w:val="00FF08B2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0DF7003-DED8-4C5D-A54E-54298E48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02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C16F47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a">
    <w:name w:val="_"/>
    <w:rsid w:val="00C16F4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level10">
    <w:name w:val="_level1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_level2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level3">
    <w:name w:val="_level3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level4">
    <w:name w:val="_level4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level5">
    <w:name w:val="_level5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level6">
    <w:name w:val="_level6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level7">
    <w:name w:val="_level7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level8">
    <w:name w:val="_level8"/>
    <w:rsid w:val="00C16F47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level9">
    <w:name w:val="_level9"/>
    <w:rsid w:val="00C16F47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sz w:val="24"/>
      <w:szCs w:val="24"/>
    </w:rPr>
  </w:style>
  <w:style w:type="paragraph" w:customStyle="1" w:styleId="levsl1">
    <w:name w:val="_levsl1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sl2">
    <w:name w:val="_levsl2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levsl3">
    <w:name w:val="_levsl3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levsl4">
    <w:name w:val="_levsl4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levsl5">
    <w:name w:val="_levsl5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levsl6">
    <w:name w:val="_levsl6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levsl7">
    <w:name w:val="_levsl7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levsl8">
    <w:name w:val="_levsl8"/>
    <w:rsid w:val="00C16F47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levsl9">
    <w:name w:val="_levsl9"/>
    <w:rsid w:val="00C16F47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sz w:val="24"/>
      <w:szCs w:val="24"/>
    </w:rPr>
  </w:style>
  <w:style w:type="paragraph" w:customStyle="1" w:styleId="levnl1">
    <w:name w:val="_levnl1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nl2">
    <w:name w:val="_levnl2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levnl3">
    <w:name w:val="_levnl3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levnl4">
    <w:name w:val="_levnl4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levnl5">
    <w:name w:val="_levnl5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levnl6">
    <w:name w:val="_levnl6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levnl7">
    <w:name w:val="_levnl7"/>
    <w:rsid w:val="00C16F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levnl8">
    <w:name w:val="_levnl8"/>
    <w:rsid w:val="00C16F47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levnl9">
    <w:name w:val="_levnl9"/>
    <w:rsid w:val="00C16F47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sz w:val="24"/>
      <w:szCs w:val="24"/>
    </w:rPr>
  </w:style>
  <w:style w:type="character" w:customStyle="1" w:styleId="DefaultPara">
    <w:name w:val="Default Para"/>
    <w:rsid w:val="00C16F47"/>
  </w:style>
  <w:style w:type="paragraph" w:customStyle="1" w:styleId="1">
    <w:name w:val="_1"/>
    <w:rsid w:val="00C16F4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SYSHYPERTEXT">
    <w:name w:val="SYS_HYPERTEXT"/>
    <w:rsid w:val="00C16F47"/>
    <w:rPr>
      <w:color w:val="0000FF"/>
      <w:u w:val="single"/>
    </w:rPr>
  </w:style>
  <w:style w:type="paragraph" w:styleId="Header">
    <w:name w:val="header"/>
    <w:basedOn w:val="Normal"/>
    <w:rsid w:val="00920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0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4DCA"/>
  </w:style>
  <w:style w:type="character" w:styleId="Hyperlink">
    <w:name w:val="Hyperlink"/>
    <w:basedOn w:val="DefaultParagraphFont"/>
    <w:rsid w:val="000128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58B1"/>
    <w:rPr>
      <w:b/>
      <w:bCs/>
    </w:rPr>
  </w:style>
  <w:style w:type="table" w:styleId="TableGrid">
    <w:name w:val="Table Grid"/>
    <w:basedOn w:val="TableNormal"/>
    <w:rsid w:val="002C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1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7F7"/>
    <w:rPr>
      <w:rFonts w:ascii="Tahoma" w:hAnsi="Tahoma" w:cs="Tahoma"/>
      <w:sz w:val="16"/>
      <w:szCs w:val="16"/>
    </w:rPr>
  </w:style>
  <w:style w:type="character" w:customStyle="1" w:styleId="med3">
    <w:name w:val="med3"/>
    <w:basedOn w:val="DefaultParagraphFont"/>
    <w:rsid w:val="00A45DBD"/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AF35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4662"/>
  </w:style>
  <w:style w:type="character" w:styleId="Emphasis">
    <w:name w:val="Emphasis"/>
    <w:basedOn w:val="DefaultParagraphFont"/>
    <w:uiPriority w:val="20"/>
    <w:qFormat/>
    <w:rsid w:val="00B13A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2146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0664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1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93547">
                                          <w:marLeft w:val="0"/>
                                          <w:marRight w:val="0"/>
                                          <w:marTop w:val="210"/>
                                          <w:marBottom w:val="36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19462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0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9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6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377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0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2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330">
          <w:marLeft w:val="0"/>
          <w:marRight w:val="0"/>
          <w:marTop w:val="0"/>
          <w:marBottom w:val="0"/>
          <w:divBdr>
            <w:top w:val="single" w:sz="6" w:space="0" w:color="0D161F"/>
            <w:left w:val="single" w:sz="6" w:space="0" w:color="0D161F"/>
            <w:bottom w:val="single" w:sz="6" w:space="0" w:color="0D161F"/>
            <w:right w:val="single" w:sz="6" w:space="0" w:color="0D161F"/>
          </w:divBdr>
          <w:divsChild>
            <w:div w:id="1430158944">
              <w:marLeft w:val="2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268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6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75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681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0012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2697">
                                          <w:marLeft w:val="0"/>
                                          <w:marRight w:val="0"/>
                                          <w:marTop w:val="21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527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1579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3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72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26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3" w:color="F8F8F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ronemcnichol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63C2-4B6E-4E91-9398-789B675F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646 Mesa Drive</vt:lpstr>
    </vt:vector>
  </TitlesOfParts>
  <Company>HAZELWOOD</Company>
  <LinksUpToDate>false</LinksUpToDate>
  <CharactersWithSpaces>6567</CharactersWithSpaces>
  <SharedDoc>false</SharedDoc>
  <HLinks>
    <vt:vector size="12" baseType="variant">
      <vt:variant>
        <vt:i4>2687003</vt:i4>
      </vt:variant>
      <vt:variant>
        <vt:i4>3</vt:i4>
      </vt:variant>
      <vt:variant>
        <vt:i4>0</vt:i4>
      </vt:variant>
      <vt:variant>
        <vt:i4>5</vt:i4>
      </vt:variant>
      <vt:variant>
        <vt:lpwstr>mailto:tmcnchls@hazelwoodschools.org</vt:lpwstr>
      </vt:variant>
      <vt:variant>
        <vt:lpwstr/>
      </vt:variant>
      <vt:variant>
        <vt:i4>1704052</vt:i4>
      </vt:variant>
      <vt:variant>
        <vt:i4>0</vt:i4>
      </vt:variant>
      <vt:variant>
        <vt:i4>0</vt:i4>
      </vt:variant>
      <vt:variant>
        <vt:i4>5</vt:i4>
      </vt:variant>
      <vt:variant>
        <vt:lpwstr>mailto:mcnict@gw.kirkwood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46 Mesa Drive</dc:title>
  <dc:subject/>
  <dc:creator>PRINCIPAL</dc:creator>
  <cp:keywords/>
  <dc:description/>
  <cp:lastModifiedBy>Tyrone McNichols</cp:lastModifiedBy>
  <cp:revision>3</cp:revision>
  <cp:lastPrinted>2015-01-28T16:42:00Z</cp:lastPrinted>
  <dcterms:created xsi:type="dcterms:W3CDTF">2020-04-08T18:14:00Z</dcterms:created>
  <dcterms:modified xsi:type="dcterms:W3CDTF">2020-04-08T19:14:00Z</dcterms:modified>
</cp:coreProperties>
</file>